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089E3" w14:textId="6C2217A2" w:rsidR="004116F4" w:rsidRDefault="6584860A" w:rsidP="004116F4">
      <w:pPr>
        <w:pStyle w:val="Titel"/>
        <w:pBdr>
          <w:bottom w:val="single" w:sz="4" w:space="1" w:color="auto"/>
        </w:pBdr>
      </w:pPr>
      <w:r>
        <w:t>Lesroosters flexibele vakken 2020-2021</w:t>
      </w:r>
    </w:p>
    <w:p w14:paraId="1E468662" w14:textId="77777777" w:rsidR="004116F4" w:rsidRDefault="004116F4" w:rsidP="004116F4"/>
    <w:p w14:paraId="57E7141B" w14:textId="731BE355" w:rsidR="003B42E7" w:rsidRPr="006444C7" w:rsidRDefault="0CB405B4" w:rsidP="0CB405B4">
      <w:pPr>
        <w:pStyle w:val="Kop1"/>
        <w:rPr>
          <w:b/>
          <w:bCs/>
          <w:highlight w:val="yellow"/>
        </w:rPr>
      </w:pPr>
      <w:r w:rsidRPr="0CB405B4">
        <w:rPr>
          <w:b/>
          <w:bCs/>
        </w:rPr>
        <w:t>SEMESTER 2</w:t>
      </w:r>
    </w:p>
    <w:p w14:paraId="56FB2B4C" w14:textId="77777777" w:rsidR="003B42E7" w:rsidRPr="003B42E7" w:rsidRDefault="003B42E7" w:rsidP="003B42E7"/>
    <w:p w14:paraId="66B97C51" w14:textId="16326F5B" w:rsidR="003B42E7" w:rsidRPr="00425D7A" w:rsidRDefault="0CB405B4" w:rsidP="0CB405B4">
      <w:pPr>
        <w:pStyle w:val="Kop2"/>
        <w:rPr>
          <w:lang w:val="en-US"/>
        </w:rPr>
      </w:pPr>
      <w:r w:rsidRPr="0CB405B4">
        <w:rPr>
          <w:lang w:val="en-US"/>
        </w:rPr>
        <w:t xml:space="preserve">Diversity, equality and inclusion in organizations (Prof. Patrizia </w:t>
      </w:r>
      <w:proofErr w:type="spellStart"/>
      <w:r w:rsidRPr="0CB405B4">
        <w:rPr>
          <w:lang w:val="en-US"/>
        </w:rPr>
        <w:t>Zanoni</w:t>
      </w:r>
      <w:proofErr w:type="spellEnd"/>
      <w:r w:rsidRPr="0CB405B4">
        <w:rPr>
          <w:lang w:val="en-US"/>
        </w:rPr>
        <w:t xml:space="preserve">, </w:t>
      </w:r>
      <w:proofErr w:type="spellStart"/>
      <w:r w:rsidRPr="0CB405B4">
        <w:rPr>
          <w:lang w:val="en-US"/>
        </w:rPr>
        <w:t>UHasselt</w:t>
      </w:r>
      <w:proofErr w:type="spellEnd"/>
      <w:r w:rsidRPr="0CB405B4">
        <w:rPr>
          <w:lang w:val="en-US"/>
        </w:rPr>
        <w:t xml:space="preserve">): </w:t>
      </w:r>
      <w:proofErr w:type="spellStart"/>
      <w:r w:rsidRPr="0CB405B4">
        <w:rPr>
          <w:lang w:val="en-US"/>
        </w:rPr>
        <w:t>Maandag</w:t>
      </w:r>
      <w:proofErr w:type="spellEnd"/>
      <w:r w:rsidRPr="0CB405B4">
        <w:rPr>
          <w:lang w:val="en-US"/>
        </w:rPr>
        <w:t>, 10:00-12:00</w:t>
      </w:r>
    </w:p>
    <w:p w14:paraId="74E31015" w14:textId="77777777" w:rsidR="00017D31" w:rsidRPr="006814A0" w:rsidRDefault="00017D31" w:rsidP="008A5D50">
      <w:pPr>
        <w:rPr>
          <w:rFonts w:eastAsia="Times New Roman" w:cs="Times New Roman"/>
          <w:color w:val="373737"/>
          <w:sz w:val="24"/>
          <w:szCs w:val="24"/>
          <w:lang w:val="en-GB" w:eastAsia="nl-BE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1"/>
        <w:gridCol w:w="1442"/>
        <w:gridCol w:w="1442"/>
        <w:gridCol w:w="1442"/>
        <w:gridCol w:w="1442"/>
        <w:gridCol w:w="1442"/>
        <w:gridCol w:w="1159"/>
      </w:tblGrid>
      <w:tr w:rsidR="00923972" w:rsidRPr="007A54C8" w14:paraId="6BAB10C8" w14:textId="163E1E41" w:rsidTr="0CB405B4">
        <w:tc>
          <w:tcPr>
            <w:tcW w:w="1441" w:type="dxa"/>
          </w:tcPr>
          <w:p w14:paraId="45ECDB9B" w14:textId="77777777" w:rsidR="00923972" w:rsidRPr="004D377E" w:rsidRDefault="301827DC" w:rsidP="301827DC">
            <w:pPr>
              <w:spacing w:line="276" w:lineRule="auto"/>
              <w:jc w:val="both"/>
              <w:rPr>
                <w:b/>
                <w:bCs/>
              </w:rPr>
            </w:pPr>
            <w:r w:rsidRPr="301827DC">
              <w:rPr>
                <w:b/>
                <w:bCs/>
              </w:rPr>
              <w:t>Datum</w:t>
            </w:r>
          </w:p>
        </w:tc>
        <w:tc>
          <w:tcPr>
            <w:tcW w:w="1442" w:type="dxa"/>
          </w:tcPr>
          <w:p w14:paraId="2AB1AB64" w14:textId="77777777" w:rsidR="00923972" w:rsidRPr="004D377E" w:rsidRDefault="301827DC" w:rsidP="301827DC">
            <w:pPr>
              <w:spacing w:line="276" w:lineRule="auto"/>
              <w:jc w:val="both"/>
              <w:rPr>
                <w:b/>
                <w:bCs/>
              </w:rPr>
            </w:pPr>
            <w:r w:rsidRPr="301827DC">
              <w:rPr>
                <w:b/>
                <w:bCs/>
              </w:rPr>
              <w:t>Uur</w:t>
            </w:r>
          </w:p>
        </w:tc>
        <w:tc>
          <w:tcPr>
            <w:tcW w:w="1442" w:type="dxa"/>
          </w:tcPr>
          <w:p w14:paraId="7D08EC3F" w14:textId="77777777" w:rsidR="00923972" w:rsidRPr="004D377E" w:rsidRDefault="0CB405B4" w:rsidP="0CB405B4">
            <w:pPr>
              <w:spacing w:line="276" w:lineRule="auto"/>
              <w:jc w:val="both"/>
              <w:rPr>
                <w:b/>
                <w:bCs/>
              </w:rPr>
            </w:pPr>
            <w:r w:rsidRPr="0CB405B4">
              <w:rPr>
                <w:b/>
                <w:bCs/>
              </w:rPr>
              <w:t xml:space="preserve">Lokaal </w:t>
            </w:r>
            <w:proofErr w:type="spellStart"/>
            <w:r w:rsidRPr="0CB405B4">
              <w:rPr>
                <w:b/>
                <w:bCs/>
              </w:rPr>
              <w:t>UHasselt</w:t>
            </w:r>
            <w:proofErr w:type="spellEnd"/>
          </w:p>
        </w:tc>
        <w:tc>
          <w:tcPr>
            <w:tcW w:w="1442" w:type="dxa"/>
          </w:tcPr>
          <w:p w14:paraId="5A5C33AE" w14:textId="77777777" w:rsidR="00923972" w:rsidRPr="004D377E" w:rsidRDefault="301827DC" w:rsidP="301827DC">
            <w:pPr>
              <w:spacing w:line="276" w:lineRule="auto"/>
              <w:jc w:val="both"/>
              <w:rPr>
                <w:b/>
                <w:bCs/>
              </w:rPr>
            </w:pPr>
            <w:r w:rsidRPr="301827DC">
              <w:rPr>
                <w:b/>
                <w:bCs/>
              </w:rPr>
              <w:t xml:space="preserve">Lokaal KU Leuven </w:t>
            </w:r>
          </w:p>
        </w:tc>
        <w:tc>
          <w:tcPr>
            <w:tcW w:w="1442" w:type="dxa"/>
          </w:tcPr>
          <w:p w14:paraId="1E3791B9" w14:textId="77777777" w:rsidR="00923972" w:rsidRPr="004D377E" w:rsidRDefault="301827DC" w:rsidP="301827DC">
            <w:pPr>
              <w:spacing w:line="276" w:lineRule="auto"/>
              <w:jc w:val="both"/>
              <w:rPr>
                <w:b/>
                <w:bCs/>
              </w:rPr>
            </w:pPr>
            <w:r w:rsidRPr="301827DC">
              <w:rPr>
                <w:b/>
                <w:bCs/>
              </w:rPr>
              <w:t>Lokaal VUB</w:t>
            </w:r>
          </w:p>
        </w:tc>
        <w:tc>
          <w:tcPr>
            <w:tcW w:w="1442" w:type="dxa"/>
          </w:tcPr>
          <w:p w14:paraId="54DE352E" w14:textId="77777777" w:rsidR="00923972" w:rsidRPr="004D377E" w:rsidRDefault="0CB405B4" w:rsidP="0CB405B4">
            <w:pPr>
              <w:spacing w:line="276" w:lineRule="auto"/>
              <w:jc w:val="both"/>
              <w:rPr>
                <w:b/>
                <w:bCs/>
              </w:rPr>
            </w:pPr>
            <w:r w:rsidRPr="0CB405B4">
              <w:rPr>
                <w:b/>
                <w:bCs/>
              </w:rPr>
              <w:t xml:space="preserve">Lokaal </w:t>
            </w:r>
            <w:proofErr w:type="spellStart"/>
            <w:r w:rsidRPr="0CB405B4">
              <w:rPr>
                <w:b/>
                <w:bCs/>
              </w:rPr>
              <w:t>Ugent</w:t>
            </w:r>
            <w:proofErr w:type="spellEnd"/>
          </w:p>
        </w:tc>
        <w:tc>
          <w:tcPr>
            <w:tcW w:w="1159" w:type="dxa"/>
          </w:tcPr>
          <w:p w14:paraId="681B53DD" w14:textId="61DE0FAF" w:rsidR="00923972" w:rsidRPr="004D377E" w:rsidRDefault="0CB405B4" w:rsidP="0CB405B4">
            <w:pPr>
              <w:spacing w:line="276" w:lineRule="auto"/>
              <w:jc w:val="both"/>
              <w:rPr>
                <w:b/>
                <w:bCs/>
              </w:rPr>
            </w:pPr>
            <w:r w:rsidRPr="0CB405B4">
              <w:rPr>
                <w:b/>
                <w:bCs/>
              </w:rPr>
              <w:t xml:space="preserve">Lokaal </w:t>
            </w:r>
            <w:proofErr w:type="spellStart"/>
            <w:r w:rsidRPr="0CB405B4">
              <w:rPr>
                <w:b/>
                <w:bCs/>
              </w:rPr>
              <w:t>UAntwerpen</w:t>
            </w:r>
            <w:proofErr w:type="spellEnd"/>
          </w:p>
        </w:tc>
      </w:tr>
      <w:tr w:rsidR="006D0C66" w:rsidRPr="007A54C8" w14:paraId="3F690349" w14:textId="7B6D4496" w:rsidTr="0CB405B4">
        <w:tc>
          <w:tcPr>
            <w:tcW w:w="1441" w:type="dxa"/>
          </w:tcPr>
          <w:p w14:paraId="1CAFB827" w14:textId="319DD0DC" w:rsidR="006D0C66" w:rsidRPr="007A54C8" w:rsidRDefault="0CB405B4" w:rsidP="0CB405B4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 w:rsidRPr="0CB405B4">
              <w:rPr>
                <w:sz w:val="18"/>
                <w:szCs w:val="18"/>
              </w:rPr>
              <w:t>8-02-2021</w:t>
            </w:r>
          </w:p>
        </w:tc>
        <w:tc>
          <w:tcPr>
            <w:tcW w:w="1442" w:type="dxa"/>
          </w:tcPr>
          <w:p w14:paraId="1C386E70" w14:textId="4A8D0D3A" w:rsidR="006D0C66" w:rsidRPr="007A54C8" w:rsidRDefault="0CB405B4" w:rsidP="0CB405B4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 w:rsidRPr="0CB405B4">
              <w:rPr>
                <w:sz w:val="18"/>
                <w:szCs w:val="18"/>
              </w:rPr>
              <w:t>Geen les</w:t>
            </w:r>
          </w:p>
        </w:tc>
        <w:tc>
          <w:tcPr>
            <w:tcW w:w="1442" w:type="dxa"/>
          </w:tcPr>
          <w:p w14:paraId="3BF16FFE" w14:textId="7FCAF481" w:rsidR="006D0C66" w:rsidRPr="007A54C8" w:rsidRDefault="006D0C66" w:rsidP="0CB405B4">
            <w:pPr>
              <w:spacing w:after="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2" w:type="dxa"/>
          </w:tcPr>
          <w:p w14:paraId="38622AAE" w14:textId="31B4E5EE" w:rsidR="006D0C66" w:rsidRPr="006B029F" w:rsidRDefault="006D0C66" w:rsidP="006D0C66">
            <w:pPr>
              <w:spacing w:after="0"/>
            </w:pPr>
          </w:p>
        </w:tc>
        <w:tc>
          <w:tcPr>
            <w:tcW w:w="1442" w:type="dxa"/>
          </w:tcPr>
          <w:p w14:paraId="290C3306" w14:textId="7429EB50" w:rsidR="006D0C66" w:rsidRPr="007A54C8" w:rsidRDefault="006D0C66" w:rsidP="006D0C66">
            <w:pPr>
              <w:spacing w:after="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2" w:type="dxa"/>
          </w:tcPr>
          <w:p w14:paraId="540E308A" w14:textId="39B961C1" w:rsidR="006D0C66" w:rsidRPr="007A54C8" w:rsidRDefault="006D0C66" w:rsidP="0CB405B4">
            <w:pPr>
              <w:spacing w:after="0"/>
            </w:pPr>
          </w:p>
        </w:tc>
        <w:tc>
          <w:tcPr>
            <w:tcW w:w="1159" w:type="dxa"/>
          </w:tcPr>
          <w:p w14:paraId="29ED1FA3" w14:textId="1B48599E" w:rsidR="006D0C66" w:rsidRPr="00E61BF6" w:rsidRDefault="006D0C66" w:rsidP="006D0C66">
            <w:pPr>
              <w:spacing w:after="0"/>
            </w:pPr>
          </w:p>
        </w:tc>
      </w:tr>
      <w:tr w:rsidR="00B570F2" w:rsidRPr="007A54C8" w14:paraId="15D15B39" w14:textId="08E36E7C" w:rsidTr="0CB405B4">
        <w:tc>
          <w:tcPr>
            <w:tcW w:w="1441" w:type="dxa"/>
          </w:tcPr>
          <w:p w14:paraId="3AAFE99A" w14:textId="1C543582" w:rsidR="00B570F2" w:rsidRPr="007A54C8" w:rsidRDefault="0CB405B4" w:rsidP="0CB405B4">
            <w:pPr>
              <w:spacing w:after="0" w:line="276" w:lineRule="auto"/>
              <w:jc w:val="both"/>
              <w:rPr>
                <w:sz w:val="18"/>
                <w:szCs w:val="18"/>
                <w:lang w:val="it-IT"/>
              </w:rPr>
            </w:pPr>
            <w:r w:rsidRPr="0CB405B4">
              <w:rPr>
                <w:sz w:val="18"/>
                <w:szCs w:val="18"/>
                <w:lang w:val="it-IT"/>
              </w:rPr>
              <w:t>15-</w:t>
            </w:r>
            <w:r w:rsidRPr="0CB405B4">
              <w:rPr>
                <w:sz w:val="18"/>
                <w:szCs w:val="18"/>
              </w:rPr>
              <w:t>02-2021</w:t>
            </w:r>
          </w:p>
        </w:tc>
        <w:tc>
          <w:tcPr>
            <w:tcW w:w="1442" w:type="dxa"/>
          </w:tcPr>
          <w:p w14:paraId="09A189DF" w14:textId="77777777" w:rsidR="00B570F2" w:rsidRPr="007A54C8" w:rsidRDefault="301827DC" w:rsidP="301827DC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 w:rsidRPr="301827DC">
              <w:rPr>
                <w:sz w:val="18"/>
                <w:szCs w:val="18"/>
              </w:rPr>
              <w:t>10u-12u</w:t>
            </w:r>
          </w:p>
        </w:tc>
        <w:tc>
          <w:tcPr>
            <w:tcW w:w="1442" w:type="dxa"/>
          </w:tcPr>
          <w:p w14:paraId="1532EA16" w14:textId="1020CFBC" w:rsidR="00B570F2" w:rsidRDefault="61737D63" w:rsidP="61737D63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 w:rsidRPr="61737D63">
              <w:rPr>
                <w:sz w:val="18"/>
                <w:szCs w:val="18"/>
              </w:rPr>
              <w:t>online</w:t>
            </w:r>
          </w:p>
        </w:tc>
        <w:tc>
          <w:tcPr>
            <w:tcW w:w="1442" w:type="dxa"/>
          </w:tcPr>
          <w:p w14:paraId="5D4AF8B3" w14:textId="16843D99" w:rsidR="00B570F2" w:rsidRPr="006B029F" w:rsidRDefault="0CB405B4" w:rsidP="00B570F2">
            <w:pPr>
              <w:spacing w:after="0"/>
            </w:pPr>
            <w:r>
              <w:t>online</w:t>
            </w:r>
          </w:p>
        </w:tc>
        <w:tc>
          <w:tcPr>
            <w:tcW w:w="1442" w:type="dxa"/>
          </w:tcPr>
          <w:p w14:paraId="3BA8D556" w14:textId="16843D99" w:rsidR="0CB405B4" w:rsidRDefault="0CB405B4">
            <w:r>
              <w:t>online</w:t>
            </w:r>
          </w:p>
        </w:tc>
        <w:tc>
          <w:tcPr>
            <w:tcW w:w="1442" w:type="dxa"/>
          </w:tcPr>
          <w:p w14:paraId="0027E6E4" w14:textId="70A0CA77" w:rsidR="00B570F2" w:rsidRPr="007A54C8" w:rsidRDefault="0CB405B4" w:rsidP="00B570F2">
            <w:pPr>
              <w:spacing w:after="0"/>
            </w:pPr>
            <w:r>
              <w:t>online</w:t>
            </w:r>
          </w:p>
        </w:tc>
        <w:tc>
          <w:tcPr>
            <w:tcW w:w="1159" w:type="dxa"/>
          </w:tcPr>
          <w:p w14:paraId="4E0E2DBA" w14:textId="16843D99" w:rsidR="0CB405B4" w:rsidRDefault="0CB405B4">
            <w:r>
              <w:t>online</w:t>
            </w:r>
          </w:p>
        </w:tc>
      </w:tr>
      <w:tr w:rsidR="00B570F2" w:rsidRPr="007A54C8" w14:paraId="4BD4F27D" w14:textId="0EA2101B" w:rsidTr="0CB405B4">
        <w:tc>
          <w:tcPr>
            <w:tcW w:w="1441" w:type="dxa"/>
          </w:tcPr>
          <w:p w14:paraId="1BA55B80" w14:textId="4EA7D290" w:rsidR="00B570F2" w:rsidRPr="007A54C8" w:rsidRDefault="0CB405B4" w:rsidP="0CB405B4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 w:rsidRPr="0CB405B4">
              <w:rPr>
                <w:sz w:val="18"/>
                <w:szCs w:val="18"/>
              </w:rPr>
              <w:t>22-02-2021</w:t>
            </w:r>
          </w:p>
        </w:tc>
        <w:tc>
          <w:tcPr>
            <w:tcW w:w="1442" w:type="dxa"/>
          </w:tcPr>
          <w:p w14:paraId="31B3EB6A" w14:textId="77777777" w:rsidR="00B570F2" w:rsidRPr="007A54C8" w:rsidRDefault="301827DC" w:rsidP="301827DC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 w:rsidRPr="301827DC">
              <w:rPr>
                <w:sz w:val="18"/>
                <w:szCs w:val="18"/>
              </w:rPr>
              <w:t>10u-12u</w:t>
            </w:r>
          </w:p>
        </w:tc>
        <w:tc>
          <w:tcPr>
            <w:tcW w:w="1442" w:type="dxa"/>
          </w:tcPr>
          <w:p w14:paraId="5E5B0A1D" w14:textId="40DCC7C5" w:rsidR="00B570F2" w:rsidRDefault="61737D63" w:rsidP="61737D63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 w:rsidRPr="61737D63">
              <w:rPr>
                <w:sz w:val="18"/>
                <w:szCs w:val="18"/>
              </w:rPr>
              <w:t>online</w:t>
            </w:r>
          </w:p>
        </w:tc>
        <w:tc>
          <w:tcPr>
            <w:tcW w:w="1442" w:type="dxa"/>
          </w:tcPr>
          <w:p w14:paraId="659FD4BF" w14:textId="3270FC0E" w:rsidR="00B570F2" w:rsidRPr="006B029F" w:rsidRDefault="0CB405B4" w:rsidP="00B570F2">
            <w:pPr>
              <w:spacing w:after="0"/>
            </w:pPr>
            <w:r>
              <w:t>online</w:t>
            </w:r>
          </w:p>
        </w:tc>
        <w:tc>
          <w:tcPr>
            <w:tcW w:w="1442" w:type="dxa"/>
          </w:tcPr>
          <w:p w14:paraId="3D8C359E" w14:textId="3270FC0E" w:rsidR="0CB405B4" w:rsidRDefault="0CB405B4">
            <w:r>
              <w:t>online</w:t>
            </w:r>
          </w:p>
        </w:tc>
        <w:tc>
          <w:tcPr>
            <w:tcW w:w="1442" w:type="dxa"/>
          </w:tcPr>
          <w:p w14:paraId="1B1D3DB4" w14:textId="38BD9C56" w:rsidR="00B570F2" w:rsidRPr="007A54C8" w:rsidRDefault="0CB405B4" w:rsidP="0CB405B4">
            <w:pPr>
              <w:spacing w:after="0"/>
            </w:pPr>
            <w:r>
              <w:t>online</w:t>
            </w:r>
          </w:p>
        </w:tc>
        <w:tc>
          <w:tcPr>
            <w:tcW w:w="1159" w:type="dxa"/>
          </w:tcPr>
          <w:p w14:paraId="2FD4BD36" w14:textId="3270FC0E" w:rsidR="0CB405B4" w:rsidRDefault="0CB405B4">
            <w:r>
              <w:t>online</w:t>
            </w:r>
          </w:p>
        </w:tc>
      </w:tr>
      <w:tr w:rsidR="00B570F2" w:rsidRPr="007A54C8" w14:paraId="4561E3A6" w14:textId="002E0E57" w:rsidTr="0CB405B4">
        <w:tc>
          <w:tcPr>
            <w:tcW w:w="1441" w:type="dxa"/>
          </w:tcPr>
          <w:p w14:paraId="436785EB" w14:textId="1EA33442" w:rsidR="00B570F2" w:rsidRPr="007A54C8" w:rsidRDefault="0CB405B4" w:rsidP="0CB405B4">
            <w:pPr>
              <w:spacing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CB405B4">
              <w:rPr>
                <w:sz w:val="18"/>
                <w:szCs w:val="18"/>
                <w:lang w:val="en-US"/>
              </w:rPr>
              <w:t>1-03-2021</w:t>
            </w:r>
          </w:p>
        </w:tc>
        <w:tc>
          <w:tcPr>
            <w:tcW w:w="1442" w:type="dxa"/>
          </w:tcPr>
          <w:p w14:paraId="75896069" w14:textId="77777777" w:rsidR="00B570F2" w:rsidRPr="007A54C8" w:rsidRDefault="301827DC" w:rsidP="301827DC">
            <w:pPr>
              <w:spacing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301827DC">
              <w:rPr>
                <w:sz w:val="18"/>
                <w:szCs w:val="18"/>
                <w:lang w:val="en-US"/>
              </w:rPr>
              <w:t>10u-12u</w:t>
            </w:r>
          </w:p>
        </w:tc>
        <w:tc>
          <w:tcPr>
            <w:tcW w:w="1442" w:type="dxa"/>
          </w:tcPr>
          <w:p w14:paraId="32448665" w14:textId="4F56EFA3" w:rsidR="00B570F2" w:rsidRDefault="0CB405B4" w:rsidP="0CB405B4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>
              <w:t>online</w:t>
            </w:r>
          </w:p>
        </w:tc>
        <w:tc>
          <w:tcPr>
            <w:tcW w:w="1442" w:type="dxa"/>
          </w:tcPr>
          <w:p w14:paraId="09E49A0D" w14:textId="24A6C416" w:rsidR="00B570F2" w:rsidRPr="006B029F" w:rsidRDefault="0CB405B4" w:rsidP="00B570F2">
            <w:pPr>
              <w:spacing w:after="0"/>
            </w:pPr>
            <w:r>
              <w:t>online</w:t>
            </w:r>
          </w:p>
        </w:tc>
        <w:tc>
          <w:tcPr>
            <w:tcW w:w="1442" w:type="dxa"/>
          </w:tcPr>
          <w:p w14:paraId="7F11C559" w14:textId="24A6C416" w:rsidR="0CB405B4" w:rsidRDefault="0CB405B4">
            <w:r>
              <w:t>online</w:t>
            </w:r>
          </w:p>
        </w:tc>
        <w:tc>
          <w:tcPr>
            <w:tcW w:w="1442" w:type="dxa"/>
          </w:tcPr>
          <w:p w14:paraId="0B39D9B6" w14:textId="06D4C7C2" w:rsidR="00B570F2" w:rsidRPr="007A54C8" w:rsidRDefault="0CB405B4" w:rsidP="0CB405B4">
            <w:pPr>
              <w:spacing w:after="0"/>
            </w:pPr>
            <w:r>
              <w:t>online</w:t>
            </w:r>
          </w:p>
        </w:tc>
        <w:tc>
          <w:tcPr>
            <w:tcW w:w="1159" w:type="dxa"/>
          </w:tcPr>
          <w:p w14:paraId="7A4403BE" w14:textId="24A6C416" w:rsidR="0CB405B4" w:rsidRDefault="0CB405B4">
            <w:r>
              <w:t>online</w:t>
            </w:r>
          </w:p>
        </w:tc>
      </w:tr>
      <w:tr w:rsidR="00B570F2" w:rsidRPr="007A54C8" w14:paraId="41EBD744" w14:textId="5DAB8AA5" w:rsidTr="0CB405B4">
        <w:tc>
          <w:tcPr>
            <w:tcW w:w="1441" w:type="dxa"/>
          </w:tcPr>
          <w:p w14:paraId="57672A8D" w14:textId="7BCB388B" w:rsidR="00B570F2" w:rsidRPr="007A54C8" w:rsidRDefault="0CB405B4" w:rsidP="0CB405B4">
            <w:pPr>
              <w:spacing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CB405B4">
              <w:rPr>
                <w:sz w:val="18"/>
                <w:szCs w:val="18"/>
                <w:lang w:val="en-US"/>
              </w:rPr>
              <w:t>8-03-2021</w:t>
            </w:r>
          </w:p>
        </w:tc>
        <w:tc>
          <w:tcPr>
            <w:tcW w:w="1442" w:type="dxa"/>
          </w:tcPr>
          <w:p w14:paraId="2BD8357F" w14:textId="77777777" w:rsidR="00B570F2" w:rsidRPr="007A54C8" w:rsidRDefault="301827DC" w:rsidP="301827DC">
            <w:pPr>
              <w:spacing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301827DC">
              <w:rPr>
                <w:sz w:val="18"/>
                <w:szCs w:val="18"/>
                <w:lang w:val="en-US"/>
              </w:rPr>
              <w:t>10u-12u</w:t>
            </w:r>
          </w:p>
        </w:tc>
        <w:tc>
          <w:tcPr>
            <w:tcW w:w="1442" w:type="dxa"/>
          </w:tcPr>
          <w:p w14:paraId="20890D8C" w14:textId="52B1D427" w:rsidR="00B570F2" w:rsidRDefault="0CB405B4" w:rsidP="0CB405B4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>
              <w:t>online</w:t>
            </w:r>
          </w:p>
        </w:tc>
        <w:tc>
          <w:tcPr>
            <w:tcW w:w="1442" w:type="dxa"/>
          </w:tcPr>
          <w:p w14:paraId="44D9877B" w14:textId="61A04FD7" w:rsidR="00B570F2" w:rsidRPr="006B029F" w:rsidRDefault="0CB405B4" w:rsidP="00B570F2">
            <w:pPr>
              <w:spacing w:after="0"/>
            </w:pPr>
            <w:r>
              <w:t>online</w:t>
            </w:r>
          </w:p>
        </w:tc>
        <w:tc>
          <w:tcPr>
            <w:tcW w:w="1442" w:type="dxa"/>
          </w:tcPr>
          <w:p w14:paraId="27630081" w14:textId="61A04FD7" w:rsidR="0CB405B4" w:rsidRDefault="0CB405B4">
            <w:r>
              <w:t>online</w:t>
            </w:r>
          </w:p>
        </w:tc>
        <w:tc>
          <w:tcPr>
            <w:tcW w:w="1442" w:type="dxa"/>
          </w:tcPr>
          <w:p w14:paraId="78FAA07D" w14:textId="5CBA630C" w:rsidR="00B570F2" w:rsidRPr="007A54C8" w:rsidRDefault="0CB405B4" w:rsidP="0CB405B4">
            <w:pPr>
              <w:spacing w:after="0"/>
            </w:pPr>
            <w:r>
              <w:t>online</w:t>
            </w:r>
          </w:p>
        </w:tc>
        <w:tc>
          <w:tcPr>
            <w:tcW w:w="1159" w:type="dxa"/>
          </w:tcPr>
          <w:p w14:paraId="70520F64" w14:textId="61A04FD7" w:rsidR="0CB405B4" w:rsidRDefault="0CB405B4">
            <w:r>
              <w:t>online</w:t>
            </w:r>
          </w:p>
        </w:tc>
      </w:tr>
      <w:tr w:rsidR="00B570F2" w:rsidRPr="007A54C8" w14:paraId="54A30AAE" w14:textId="3267D5FD" w:rsidTr="0CB405B4">
        <w:tc>
          <w:tcPr>
            <w:tcW w:w="1441" w:type="dxa"/>
          </w:tcPr>
          <w:p w14:paraId="0FAE2F49" w14:textId="7E4F46AA" w:rsidR="00B570F2" w:rsidRPr="007A54C8" w:rsidRDefault="0CB405B4" w:rsidP="0CB405B4">
            <w:pPr>
              <w:spacing w:after="0" w:line="276" w:lineRule="auto"/>
              <w:jc w:val="both"/>
              <w:rPr>
                <w:sz w:val="18"/>
                <w:szCs w:val="18"/>
                <w:lang w:val="en-GB"/>
              </w:rPr>
            </w:pPr>
            <w:r w:rsidRPr="0CB405B4">
              <w:rPr>
                <w:sz w:val="18"/>
                <w:szCs w:val="18"/>
                <w:lang w:val="en-GB"/>
              </w:rPr>
              <w:t>15-03-2021</w:t>
            </w:r>
          </w:p>
        </w:tc>
        <w:tc>
          <w:tcPr>
            <w:tcW w:w="1442" w:type="dxa"/>
          </w:tcPr>
          <w:p w14:paraId="2858C65B" w14:textId="77777777" w:rsidR="00B570F2" w:rsidRPr="007A54C8" w:rsidRDefault="301827DC" w:rsidP="301827DC">
            <w:pPr>
              <w:spacing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301827DC">
              <w:rPr>
                <w:sz w:val="18"/>
                <w:szCs w:val="18"/>
                <w:lang w:val="en-US"/>
              </w:rPr>
              <w:t>10u-12u</w:t>
            </w:r>
          </w:p>
        </w:tc>
        <w:tc>
          <w:tcPr>
            <w:tcW w:w="1442" w:type="dxa"/>
          </w:tcPr>
          <w:p w14:paraId="70BE6BCB" w14:textId="4E546B7B" w:rsidR="00B570F2" w:rsidRDefault="0CB405B4" w:rsidP="0CB405B4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>
              <w:t>online</w:t>
            </w:r>
          </w:p>
        </w:tc>
        <w:tc>
          <w:tcPr>
            <w:tcW w:w="1442" w:type="dxa"/>
          </w:tcPr>
          <w:p w14:paraId="543A49AC" w14:textId="4A7A7AD1" w:rsidR="00B570F2" w:rsidRPr="006B029F" w:rsidRDefault="0CB405B4" w:rsidP="00B570F2">
            <w:pPr>
              <w:spacing w:after="0"/>
            </w:pPr>
            <w:r>
              <w:t>online</w:t>
            </w:r>
          </w:p>
        </w:tc>
        <w:tc>
          <w:tcPr>
            <w:tcW w:w="1442" w:type="dxa"/>
          </w:tcPr>
          <w:p w14:paraId="090EAF41" w14:textId="4A7A7AD1" w:rsidR="0CB405B4" w:rsidRDefault="0CB405B4">
            <w:r>
              <w:t>online</w:t>
            </w:r>
          </w:p>
        </w:tc>
        <w:tc>
          <w:tcPr>
            <w:tcW w:w="1442" w:type="dxa"/>
          </w:tcPr>
          <w:p w14:paraId="58948444" w14:textId="63EDC2D1" w:rsidR="00B570F2" w:rsidRPr="007A54C8" w:rsidRDefault="0CB405B4" w:rsidP="0CB405B4">
            <w:pPr>
              <w:spacing w:after="0"/>
            </w:pPr>
            <w:r>
              <w:t>online</w:t>
            </w:r>
          </w:p>
        </w:tc>
        <w:tc>
          <w:tcPr>
            <w:tcW w:w="1159" w:type="dxa"/>
          </w:tcPr>
          <w:p w14:paraId="7B013ED8" w14:textId="4A7A7AD1" w:rsidR="0CB405B4" w:rsidRDefault="0CB405B4">
            <w:r>
              <w:t>online</w:t>
            </w:r>
          </w:p>
        </w:tc>
      </w:tr>
      <w:tr w:rsidR="00B570F2" w:rsidRPr="007A54C8" w14:paraId="2047615A" w14:textId="27EFBDFD" w:rsidTr="0CB405B4">
        <w:tc>
          <w:tcPr>
            <w:tcW w:w="1441" w:type="dxa"/>
          </w:tcPr>
          <w:p w14:paraId="0DDD9738" w14:textId="1C1EADE8" w:rsidR="00B570F2" w:rsidRPr="007A54C8" w:rsidRDefault="0CB405B4" w:rsidP="0CB405B4">
            <w:pPr>
              <w:spacing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0CB405B4">
              <w:rPr>
                <w:sz w:val="18"/>
                <w:szCs w:val="18"/>
                <w:lang w:val="en-US"/>
              </w:rPr>
              <w:t>22-03-2021</w:t>
            </w:r>
          </w:p>
        </w:tc>
        <w:tc>
          <w:tcPr>
            <w:tcW w:w="1442" w:type="dxa"/>
          </w:tcPr>
          <w:p w14:paraId="08FF094D" w14:textId="77777777" w:rsidR="00B570F2" w:rsidRPr="007A54C8" w:rsidRDefault="301827DC" w:rsidP="301827DC">
            <w:pPr>
              <w:spacing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301827DC">
              <w:rPr>
                <w:sz w:val="18"/>
                <w:szCs w:val="18"/>
                <w:lang w:val="en-US"/>
              </w:rPr>
              <w:t>10u-12u</w:t>
            </w:r>
          </w:p>
        </w:tc>
        <w:tc>
          <w:tcPr>
            <w:tcW w:w="1442" w:type="dxa"/>
          </w:tcPr>
          <w:p w14:paraId="3B148D2A" w14:textId="1C85122B" w:rsidR="00B570F2" w:rsidRDefault="0CB405B4" w:rsidP="0CB405B4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>
              <w:t>online</w:t>
            </w:r>
          </w:p>
        </w:tc>
        <w:tc>
          <w:tcPr>
            <w:tcW w:w="1442" w:type="dxa"/>
          </w:tcPr>
          <w:p w14:paraId="1E7854F5" w14:textId="25B53B5C" w:rsidR="00B570F2" w:rsidRPr="006B029F" w:rsidRDefault="0CB405B4" w:rsidP="00B570F2">
            <w:pPr>
              <w:spacing w:after="0"/>
            </w:pPr>
            <w:r>
              <w:t>online</w:t>
            </w:r>
          </w:p>
        </w:tc>
        <w:tc>
          <w:tcPr>
            <w:tcW w:w="1442" w:type="dxa"/>
          </w:tcPr>
          <w:p w14:paraId="7AEDDCA9" w14:textId="25B53B5C" w:rsidR="0CB405B4" w:rsidRDefault="0CB405B4">
            <w:r>
              <w:t>online</w:t>
            </w:r>
          </w:p>
        </w:tc>
        <w:tc>
          <w:tcPr>
            <w:tcW w:w="1442" w:type="dxa"/>
          </w:tcPr>
          <w:p w14:paraId="43E76CD8" w14:textId="050C0EBC" w:rsidR="00B570F2" w:rsidRPr="007A54C8" w:rsidRDefault="0CB405B4" w:rsidP="0CB405B4">
            <w:pPr>
              <w:spacing w:after="0"/>
              <w:rPr>
                <w:rFonts w:eastAsia="Times New Roman" w:cs="Times New Roman"/>
                <w:color w:val="373737"/>
                <w:sz w:val="24"/>
                <w:szCs w:val="24"/>
                <w:lang w:val="en-GB" w:eastAsia="nl-BE"/>
              </w:rPr>
            </w:pPr>
            <w:r>
              <w:t>online</w:t>
            </w:r>
          </w:p>
        </w:tc>
        <w:tc>
          <w:tcPr>
            <w:tcW w:w="1159" w:type="dxa"/>
          </w:tcPr>
          <w:p w14:paraId="54D3C17D" w14:textId="25B53B5C" w:rsidR="0CB405B4" w:rsidRDefault="0CB405B4">
            <w:r>
              <w:t>online</w:t>
            </w:r>
          </w:p>
        </w:tc>
      </w:tr>
      <w:tr w:rsidR="00B570F2" w:rsidRPr="007A54C8" w14:paraId="2CB33358" w14:textId="62427411" w:rsidTr="0CB405B4">
        <w:tc>
          <w:tcPr>
            <w:tcW w:w="1441" w:type="dxa"/>
          </w:tcPr>
          <w:p w14:paraId="6D6E8D17" w14:textId="0B1563C2" w:rsidR="00B570F2" w:rsidRPr="007A54C8" w:rsidRDefault="0CB405B4" w:rsidP="0CB405B4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 w:rsidRPr="0CB405B4">
              <w:rPr>
                <w:sz w:val="18"/>
                <w:szCs w:val="18"/>
              </w:rPr>
              <w:t>29-03-2021</w:t>
            </w:r>
          </w:p>
        </w:tc>
        <w:tc>
          <w:tcPr>
            <w:tcW w:w="1442" w:type="dxa"/>
          </w:tcPr>
          <w:p w14:paraId="45278B90" w14:textId="77777777" w:rsidR="00B570F2" w:rsidRPr="007A54C8" w:rsidRDefault="301827DC" w:rsidP="301827DC">
            <w:pPr>
              <w:spacing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301827DC">
              <w:rPr>
                <w:sz w:val="18"/>
                <w:szCs w:val="18"/>
                <w:lang w:val="en-US"/>
              </w:rPr>
              <w:t>10u-12u</w:t>
            </w:r>
          </w:p>
        </w:tc>
        <w:tc>
          <w:tcPr>
            <w:tcW w:w="1442" w:type="dxa"/>
          </w:tcPr>
          <w:p w14:paraId="1921F5D9" w14:textId="5C3DB0CB" w:rsidR="00B570F2" w:rsidRDefault="0CB405B4" w:rsidP="0CB405B4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>
              <w:t>online</w:t>
            </w:r>
          </w:p>
        </w:tc>
        <w:tc>
          <w:tcPr>
            <w:tcW w:w="1442" w:type="dxa"/>
          </w:tcPr>
          <w:p w14:paraId="46E133D7" w14:textId="262A66F0" w:rsidR="00B570F2" w:rsidRPr="006B029F" w:rsidRDefault="0CB405B4" w:rsidP="00B570F2">
            <w:pPr>
              <w:spacing w:after="0"/>
            </w:pPr>
            <w:r>
              <w:t>online</w:t>
            </w:r>
          </w:p>
        </w:tc>
        <w:tc>
          <w:tcPr>
            <w:tcW w:w="1442" w:type="dxa"/>
          </w:tcPr>
          <w:p w14:paraId="5C519292" w14:textId="262A66F0" w:rsidR="0CB405B4" w:rsidRDefault="0CB405B4">
            <w:r>
              <w:t>online</w:t>
            </w:r>
          </w:p>
        </w:tc>
        <w:tc>
          <w:tcPr>
            <w:tcW w:w="1442" w:type="dxa"/>
          </w:tcPr>
          <w:p w14:paraId="1ED6ACE3" w14:textId="38FA1E65" w:rsidR="00B570F2" w:rsidRPr="007A54C8" w:rsidRDefault="0CB405B4" w:rsidP="0CB405B4">
            <w:pPr>
              <w:spacing w:after="0"/>
            </w:pPr>
            <w:r>
              <w:t>online</w:t>
            </w:r>
          </w:p>
        </w:tc>
        <w:tc>
          <w:tcPr>
            <w:tcW w:w="1159" w:type="dxa"/>
          </w:tcPr>
          <w:p w14:paraId="44D0BBF7" w14:textId="262A66F0" w:rsidR="0CB405B4" w:rsidRDefault="0CB405B4">
            <w:r>
              <w:t>online</w:t>
            </w:r>
          </w:p>
        </w:tc>
      </w:tr>
      <w:tr w:rsidR="00B570F2" w:rsidRPr="007A54C8" w14:paraId="114E3F2A" w14:textId="7D9FCA55" w:rsidTr="0CB405B4">
        <w:tc>
          <w:tcPr>
            <w:tcW w:w="1441" w:type="dxa"/>
          </w:tcPr>
          <w:p w14:paraId="71C57741" w14:textId="12BB294A" w:rsidR="00B570F2" w:rsidRPr="007A54C8" w:rsidRDefault="0CB405B4" w:rsidP="0CB405B4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 w:rsidRPr="0CB405B4">
              <w:rPr>
                <w:sz w:val="18"/>
                <w:szCs w:val="18"/>
              </w:rPr>
              <w:t>19-04-2021</w:t>
            </w:r>
          </w:p>
        </w:tc>
        <w:tc>
          <w:tcPr>
            <w:tcW w:w="1442" w:type="dxa"/>
          </w:tcPr>
          <w:p w14:paraId="3F7CF2F9" w14:textId="77777777" w:rsidR="00B570F2" w:rsidRPr="007A54C8" w:rsidRDefault="301827DC" w:rsidP="301827DC">
            <w:pPr>
              <w:spacing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301827DC">
              <w:rPr>
                <w:sz w:val="18"/>
                <w:szCs w:val="18"/>
                <w:lang w:val="en-US"/>
              </w:rPr>
              <w:t>10u-12u</w:t>
            </w:r>
          </w:p>
        </w:tc>
        <w:tc>
          <w:tcPr>
            <w:tcW w:w="1442" w:type="dxa"/>
          </w:tcPr>
          <w:p w14:paraId="378205C3" w14:textId="7F52D713" w:rsidR="00B570F2" w:rsidRDefault="0CB405B4" w:rsidP="0CB405B4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>
              <w:t>online</w:t>
            </w:r>
          </w:p>
        </w:tc>
        <w:tc>
          <w:tcPr>
            <w:tcW w:w="1442" w:type="dxa"/>
          </w:tcPr>
          <w:p w14:paraId="1223D260" w14:textId="2F92C3F8" w:rsidR="00B570F2" w:rsidRPr="006B029F" w:rsidRDefault="0CB405B4" w:rsidP="00B570F2">
            <w:pPr>
              <w:spacing w:after="0"/>
            </w:pPr>
            <w:r>
              <w:t>online</w:t>
            </w:r>
          </w:p>
        </w:tc>
        <w:tc>
          <w:tcPr>
            <w:tcW w:w="1442" w:type="dxa"/>
          </w:tcPr>
          <w:p w14:paraId="7C2D06B6" w14:textId="2F92C3F8" w:rsidR="0CB405B4" w:rsidRDefault="0CB405B4">
            <w:r>
              <w:t>online</w:t>
            </w:r>
          </w:p>
        </w:tc>
        <w:tc>
          <w:tcPr>
            <w:tcW w:w="1442" w:type="dxa"/>
          </w:tcPr>
          <w:p w14:paraId="566239BF" w14:textId="4C1A3448" w:rsidR="00B570F2" w:rsidRPr="007A54C8" w:rsidRDefault="0CB405B4" w:rsidP="0CB405B4">
            <w:pPr>
              <w:spacing w:after="0"/>
            </w:pPr>
            <w:r>
              <w:t>online</w:t>
            </w:r>
          </w:p>
        </w:tc>
        <w:tc>
          <w:tcPr>
            <w:tcW w:w="1159" w:type="dxa"/>
          </w:tcPr>
          <w:p w14:paraId="36401898" w14:textId="2F92C3F8" w:rsidR="0CB405B4" w:rsidRDefault="0CB405B4">
            <w:r>
              <w:t>online</w:t>
            </w:r>
          </w:p>
        </w:tc>
      </w:tr>
      <w:tr w:rsidR="00B570F2" w:rsidRPr="007A54C8" w14:paraId="4025F5D6" w14:textId="5F01AC31" w:rsidTr="0CB405B4">
        <w:tc>
          <w:tcPr>
            <w:tcW w:w="1441" w:type="dxa"/>
          </w:tcPr>
          <w:p w14:paraId="47866F86" w14:textId="592F0E83" w:rsidR="00B570F2" w:rsidRPr="00D868D6" w:rsidRDefault="0CB405B4" w:rsidP="0CB405B4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 w:rsidRPr="0CB405B4">
              <w:rPr>
                <w:sz w:val="18"/>
                <w:szCs w:val="18"/>
              </w:rPr>
              <w:t>26-04-2021</w:t>
            </w:r>
          </w:p>
        </w:tc>
        <w:tc>
          <w:tcPr>
            <w:tcW w:w="1442" w:type="dxa"/>
          </w:tcPr>
          <w:p w14:paraId="0B714DEC" w14:textId="2886BC35" w:rsidR="00B570F2" w:rsidRPr="00D868D6" w:rsidRDefault="301827DC" w:rsidP="301827DC">
            <w:pPr>
              <w:spacing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301827DC">
              <w:rPr>
                <w:sz w:val="18"/>
                <w:szCs w:val="18"/>
                <w:lang w:val="en-US"/>
              </w:rPr>
              <w:t>10-12u</w:t>
            </w:r>
          </w:p>
        </w:tc>
        <w:tc>
          <w:tcPr>
            <w:tcW w:w="1442" w:type="dxa"/>
          </w:tcPr>
          <w:p w14:paraId="14C717A0" w14:textId="0A37FCCA" w:rsidR="00B570F2" w:rsidRDefault="0CB405B4" w:rsidP="0CB405B4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>
              <w:t>online</w:t>
            </w:r>
          </w:p>
        </w:tc>
        <w:tc>
          <w:tcPr>
            <w:tcW w:w="1442" w:type="dxa"/>
          </w:tcPr>
          <w:p w14:paraId="34E21424" w14:textId="674A8B2E" w:rsidR="00B570F2" w:rsidRPr="006B029F" w:rsidRDefault="0CB405B4" w:rsidP="00B570F2">
            <w:pPr>
              <w:spacing w:after="0"/>
            </w:pPr>
            <w:r>
              <w:t>online</w:t>
            </w:r>
          </w:p>
        </w:tc>
        <w:tc>
          <w:tcPr>
            <w:tcW w:w="1442" w:type="dxa"/>
          </w:tcPr>
          <w:p w14:paraId="02499A03" w14:textId="674A8B2E" w:rsidR="0CB405B4" w:rsidRDefault="0CB405B4">
            <w:r>
              <w:t>online</w:t>
            </w:r>
          </w:p>
        </w:tc>
        <w:tc>
          <w:tcPr>
            <w:tcW w:w="1442" w:type="dxa"/>
          </w:tcPr>
          <w:p w14:paraId="7EE8B2F2" w14:textId="1DA78950" w:rsidR="00B570F2" w:rsidRPr="007A54C8" w:rsidRDefault="0CB405B4" w:rsidP="0CB405B4">
            <w:pPr>
              <w:spacing w:after="0"/>
            </w:pPr>
            <w:r>
              <w:t>online</w:t>
            </w:r>
          </w:p>
        </w:tc>
        <w:tc>
          <w:tcPr>
            <w:tcW w:w="1159" w:type="dxa"/>
          </w:tcPr>
          <w:p w14:paraId="5F21C760" w14:textId="674A8B2E" w:rsidR="0CB405B4" w:rsidRDefault="0CB405B4">
            <w:r>
              <w:t>online</w:t>
            </w:r>
          </w:p>
        </w:tc>
      </w:tr>
      <w:tr w:rsidR="00B570F2" w:rsidRPr="007A54C8" w14:paraId="1EDB2474" w14:textId="1A606EFE" w:rsidTr="0CB405B4">
        <w:tc>
          <w:tcPr>
            <w:tcW w:w="1441" w:type="dxa"/>
          </w:tcPr>
          <w:p w14:paraId="01D9F286" w14:textId="39998747" w:rsidR="00B570F2" w:rsidRPr="007A54C8" w:rsidRDefault="0CB405B4" w:rsidP="0CB405B4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 w:rsidRPr="0CB405B4">
              <w:rPr>
                <w:sz w:val="18"/>
                <w:szCs w:val="18"/>
              </w:rPr>
              <w:t>3-05-2021</w:t>
            </w:r>
          </w:p>
        </w:tc>
        <w:tc>
          <w:tcPr>
            <w:tcW w:w="1442" w:type="dxa"/>
          </w:tcPr>
          <w:p w14:paraId="21399E00" w14:textId="77777777" w:rsidR="00B570F2" w:rsidRPr="007A54C8" w:rsidRDefault="301827DC" w:rsidP="301827DC">
            <w:pPr>
              <w:spacing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301827DC">
              <w:rPr>
                <w:sz w:val="18"/>
                <w:szCs w:val="18"/>
                <w:lang w:val="en-US"/>
              </w:rPr>
              <w:t>10u-12u</w:t>
            </w:r>
          </w:p>
        </w:tc>
        <w:tc>
          <w:tcPr>
            <w:tcW w:w="1442" w:type="dxa"/>
          </w:tcPr>
          <w:p w14:paraId="3A6F3CFF" w14:textId="44B78EB1" w:rsidR="00B570F2" w:rsidRDefault="0CB405B4" w:rsidP="0CB405B4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>
              <w:t>online</w:t>
            </w:r>
          </w:p>
        </w:tc>
        <w:tc>
          <w:tcPr>
            <w:tcW w:w="1442" w:type="dxa"/>
          </w:tcPr>
          <w:p w14:paraId="5883C8B2" w14:textId="680F6CB1" w:rsidR="00B570F2" w:rsidRPr="006B029F" w:rsidRDefault="0CB405B4" w:rsidP="00B570F2">
            <w:pPr>
              <w:spacing w:after="0"/>
            </w:pPr>
            <w:r>
              <w:t>online</w:t>
            </w:r>
          </w:p>
        </w:tc>
        <w:tc>
          <w:tcPr>
            <w:tcW w:w="1442" w:type="dxa"/>
          </w:tcPr>
          <w:p w14:paraId="27034027" w14:textId="680F6CB1" w:rsidR="0CB405B4" w:rsidRDefault="0CB405B4">
            <w:r>
              <w:t>online</w:t>
            </w:r>
          </w:p>
        </w:tc>
        <w:tc>
          <w:tcPr>
            <w:tcW w:w="1442" w:type="dxa"/>
          </w:tcPr>
          <w:p w14:paraId="578B8787" w14:textId="7DF1A98D" w:rsidR="00B570F2" w:rsidRPr="007A54C8" w:rsidRDefault="0CB405B4" w:rsidP="0CB405B4">
            <w:pPr>
              <w:spacing w:after="0"/>
            </w:pPr>
            <w:r>
              <w:t>online</w:t>
            </w:r>
          </w:p>
        </w:tc>
        <w:tc>
          <w:tcPr>
            <w:tcW w:w="1159" w:type="dxa"/>
          </w:tcPr>
          <w:p w14:paraId="798C4B48" w14:textId="680F6CB1" w:rsidR="0CB405B4" w:rsidRDefault="0CB405B4">
            <w:r>
              <w:t>online</w:t>
            </w:r>
          </w:p>
        </w:tc>
      </w:tr>
      <w:tr w:rsidR="00B570F2" w:rsidRPr="007A54C8" w14:paraId="7A754339" w14:textId="0044B7BC" w:rsidTr="0CB405B4">
        <w:tc>
          <w:tcPr>
            <w:tcW w:w="1441" w:type="dxa"/>
          </w:tcPr>
          <w:p w14:paraId="50CFAAA6" w14:textId="3777D12F" w:rsidR="00B570F2" w:rsidRPr="00503A32" w:rsidRDefault="0CB405B4" w:rsidP="0CB405B4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 w:rsidRPr="0CB405B4">
              <w:rPr>
                <w:sz w:val="18"/>
                <w:szCs w:val="18"/>
              </w:rPr>
              <w:t>10-05-2021</w:t>
            </w:r>
          </w:p>
        </w:tc>
        <w:tc>
          <w:tcPr>
            <w:tcW w:w="1442" w:type="dxa"/>
          </w:tcPr>
          <w:p w14:paraId="49D28762" w14:textId="3847F614" w:rsidR="00B570F2" w:rsidRPr="00503A32" w:rsidRDefault="301827DC" w:rsidP="301827DC">
            <w:pPr>
              <w:spacing w:after="0" w:line="276" w:lineRule="auto"/>
              <w:jc w:val="both"/>
              <w:rPr>
                <w:sz w:val="18"/>
                <w:szCs w:val="18"/>
                <w:highlight w:val="cyan"/>
                <w:lang w:val="en-US"/>
              </w:rPr>
            </w:pPr>
            <w:r w:rsidRPr="301827DC">
              <w:rPr>
                <w:sz w:val="18"/>
                <w:szCs w:val="18"/>
                <w:lang w:val="en-US"/>
              </w:rPr>
              <w:t>10u-12u</w:t>
            </w:r>
          </w:p>
        </w:tc>
        <w:tc>
          <w:tcPr>
            <w:tcW w:w="1442" w:type="dxa"/>
          </w:tcPr>
          <w:p w14:paraId="2CA095B7" w14:textId="1B6A98B0" w:rsidR="00B570F2" w:rsidRDefault="0CB405B4" w:rsidP="0CB405B4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>
              <w:t>online</w:t>
            </w:r>
          </w:p>
        </w:tc>
        <w:tc>
          <w:tcPr>
            <w:tcW w:w="1442" w:type="dxa"/>
          </w:tcPr>
          <w:p w14:paraId="279C6287" w14:textId="6F07F14C" w:rsidR="00B570F2" w:rsidRPr="006B029F" w:rsidRDefault="0CB405B4" w:rsidP="00B570F2">
            <w:pPr>
              <w:spacing w:after="0"/>
            </w:pPr>
            <w:r>
              <w:t>online</w:t>
            </w:r>
          </w:p>
        </w:tc>
        <w:tc>
          <w:tcPr>
            <w:tcW w:w="1442" w:type="dxa"/>
          </w:tcPr>
          <w:p w14:paraId="2C70320D" w14:textId="6F07F14C" w:rsidR="0CB405B4" w:rsidRDefault="0CB405B4">
            <w:r>
              <w:t>online</w:t>
            </w:r>
          </w:p>
        </w:tc>
        <w:tc>
          <w:tcPr>
            <w:tcW w:w="1442" w:type="dxa"/>
          </w:tcPr>
          <w:p w14:paraId="067CBD42" w14:textId="75A3AB3E" w:rsidR="00B570F2" w:rsidRPr="007A54C8" w:rsidRDefault="0CB405B4" w:rsidP="0CB405B4">
            <w:pPr>
              <w:spacing w:after="0"/>
            </w:pPr>
            <w:r>
              <w:t>online</w:t>
            </w:r>
          </w:p>
        </w:tc>
        <w:tc>
          <w:tcPr>
            <w:tcW w:w="1159" w:type="dxa"/>
          </w:tcPr>
          <w:p w14:paraId="2AC14280" w14:textId="6F07F14C" w:rsidR="0CB405B4" w:rsidRDefault="0CB405B4">
            <w:r>
              <w:t>online</w:t>
            </w:r>
          </w:p>
        </w:tc>
      </w:tr>
      <w:tr w:rsidR="00B570F2" w:rsidRPr="007A54C8" w14:paraId="514A39A5" w14:textId="77777777" w:rsidTr="0CB405B4">
        <w:tc>
          <w:tcPr>
            <w:tcW w:w="1441" w:type="dxa"/>
            <w:tcBorders>
              <w:bottom w:val="single" w:sz="4" w:space="0" w:color="auto"/>
            </w:tcBorders>
          </w:tcPr>
          <w:p w14:paraId="6EA52F9B" w14:textId="58513F1A" w:rsidR="00B570F2" w:rsidRDefault="0CB405B4" w:rsidP="0CB405B4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 w:rsidRPr="0CB405B4">
              <w:rPr>
                <w:sz w:val="18"/>
                <w:szCs w:val="18"/>
              </w:rPr>
              <w:t>17-05-2021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6303D487" w14:textId="77777777" w:rsidR="00B570F2" w:rsidRDefault="301827DC" w:rsidP="301827DC">
            <w:pPr>
              <w:spacing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301827DC">
              <w:rPr>
                <w:sz w:val="18"/>
                <w:szCs w:val="18"/>
                <w:lang w:val="en-US"/>
              </w:rPr>
              <w:t>10u-12u</w:t>
            </w:r>
          </w:p>
          <w:p w14:paraId="52205048" w14:textId="40EAEA37" w:rsidR="00B570F2" w:rsidRPr="007A54C8" w:rsidRDefault="301827DC" w:rsidP="301827DC">
            <w:pPr>
              <w:spacing w:after="0" w:line="276" w:lineRule="auto"/>
              <w:jc w:val="both"/>
              <w:rPr>
                <w:sz w:val="18"/>
                <w:szCs w:val="18"/>
                <w:lang w:val="en-US"/>
              </w:rPr>
            </w:pPr>
            <w:r w:rsidRPr="301827DC">
              <w:rPr>
                <w:sz w:val="18"/>
                <w:szCs w:val="18"/>
                <w:lang w:val="en-US"/>
              </w:rPr>
              <w:t>INHAALWEEK UGENT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3CB4C77A" w14:textId="08BFB28D" w:rsidR="00B570F2" w:rsidRDefault="0CB405B4" w:rsidP="0CB405B4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>
              <w:t>online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7E556DAE" w14:textId="071E95D0" w:rsidR="00B570F2" w:rsidRPr="006B029F" w:rsidRDefault="0CB405B4" w:rsidP="00B570F2">
            <w:pPr>
              <w:spacing w:after="0"/>
            </w:pPr>
            <w:r>
              <w:t>online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07550134" w14:textId="071E95D0" w:rsidR="0CB405B4" w:rsidRDefault="0CB405B4">
            <w:r>
              <w:t>online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5B026C60" w14:textId="62C5B7A9" w:rsidR="00B570F2" w:rsidRPr="001521E6" w:rsidRDefault="0CB405B4" w:rsidP="0CB405B4">
            <w:pPr>
              <w:spacing w:after="0"/>
            </w:pPr>
            <w:r>
              <w:t>online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1C76C93D" w14:textId="071E95D0" w:rsidR="0CB405B4" w:rsidRDefault="0CB405B4">
            <w:r>
              <w:t>online</w:t>
            </w:r>
          </w:p>
        </w:tc>
      </w:tr>
    </w:tbl>
    <w:p w14:paraId="7FA0CF06" w14:textId="254F9627" w:rsidR="006128E6" w:rsidRDefault="006128E6" w:rsidP="008A5D50">
      <w:pPr>
        <w:rPr>
          <w:lang w:val="en-GB"/>
        </w:rPr>
      </w:pPr>
    </w:p>
    <w:p w14:paraId="66B5A652" w14:textId="0A68060E" w:rsidR="007F1834" w:rsidRDefault="007F1834" w:rsidP="006128E6">
      <w:pPr>
        <w:rPr>
          <w:lang w:val="en-GB"/>
        </w:rPr>
      </w:pPr>
      <w:r>
        <w:rPr>
          <w:lang w:val="en-GB"/>
        </w:rPr>
        <w:br/>
      </w:r>
    </w:p>
    <w:p w14:paraId="53BD05BA" w14:textId="77777777" w:rsidR="007F1834" w:rsidRDefault="007F1834">
      <w:pPr>
        <w:rPr>
          <w:lang w:val="en-GB"/>
        </w:rPr>
      </w:pPr>
      <w:r>
        <w:rPr>
          <w:lang w:val="en-GB"/>
        </w:rPr>
        <w:br w:type="page"/>
      </w:r>
    </w:p>
    <w:p w14:paraId="483166CE" w14:textId="4B831312" w:rsidR="006128E6" w:rsidRDefault="0CB405B4" w:rsidP="00377ACE">
      <w:pPr>
        <w:pStyle w:val="Kop2"/>
      </w:pPr>
      <w:r>
        <w:lastRenderedPageBreak/>
        <w:t xml:space="preserve">Gender en diversiteit in EU en internationale politiek </w:t>
      </w:r>
      <w:r w:rsidR="009E1969">
        <w:t>– A005100 --</w:t>
      </w:r>
      <w:r>
        <w:t xml:space="preserve">(Pr. Dr. Anna Van der Vleuten, </w:t>
      </w:r>
      <w:proofErr w:type="spellStart"/>
      <w:r w:rsidRPr="0CB405B4">
        <w:rPr>
          <w:rStyle w:val="Zwaar"/>
          <w:b w:val="0"/>
          <w:bCs w:val="0"/>
        </w:rPr>
        <w:t>UAntwerpen</w:t>
      </w:r>
      <w:proofErr w:type="spellEnd"/>
      <w:r w:rsidRPr="0CB405B4">
        <w:rPr>
          <w:rStyle w:val="Zwaar"/>
          <w:b w:val="0"/>
          <w:bCs w:val="0"/>
        </w:rPr>
        <w:t xml:space="preserve">): </w:t>
      </w:r>
      <w:r>
        <w:t>Dinsdag, 14-16u</w:t>
      </w:r>
    </w:p>
    <w:p w14:paraId="44902B06" w14:textId="68751379" w:rsidR="000B5B61" w:rsidRDefault="000B5B61" w:rsidP="000B5B61"/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0"/>
        <w:gridCol w:w="1324"/>
        <w:gridCol w:w="1105"/>
        <w:gridCol w:w="1588"/>
        <w:gridCol w:w="1559"/>
        <w:gridCol w:w="1446"/>
        <w:gridCol w:w="1389"/>
      </w:tblGrid>
      <w:tr w:rsidR="000B5B61" w:rsidRPr="007A54C8" w14:paraId="6D5D78BE" w14:textId="77777777" w:rsidTr="0CB405B4">
        <w:tc>
          <w:tcPr>
            <w:tcW w:w="1540" w:type="dxa"/>
          </w:tcPr>
          <w:p w14:paraId="69CF6FA7" w14:textId="77777777" w:rsidR="000B5B61" w:rsidRPr="004D377E" w:rsidRDefault="6584860A" w:rsidP="6584860A">
            <w:pPr>
              <w:spacing w:line="276" w:lineRule="auto"/>
              <w:jc w:val="both"/>
              <w:rPr>
                <w:b/>
                <w:bCs/>
              </w:rPr>
            </w:pPr>
            <w:r w:rsidRPr="6584860A">
              <w:rPr>
                <w:b/>
                <w:bCs/>
              </w:rPr>
              <w:t>Datum</w:t>
            </w:r>
          </w:p>
        </w:tc>
        <w:tc>
          <w:tcPr>
            <w:tcW w:w="1324" w:type="dxa"/>
          </w:tcPr>
          <w:p w14:paraId="55FB37C7" w14:textId="77777777" w:rsidR="000B5B61" w:rsidRPr="004D377E" w:rsidRDefault="6584860A" w:rsidP="6584860A">
            <w:pPr>
              <w:spacing w:line="276" w:lineRule="auto"/>
              <w:jc w:val="both"/>
              <w:rPr>
                <w:b/>
                <w:bCs/>
              </w:rPr>
            </w:pPr>
            <w:r w:rsidRPr="6584860A">
              <w:rPr>
                <w:b/>
                <w:bCs/>
              </w:rPr>
              <w:t>Uur</w:t>
            </w:r>
          </w:p>
        </w:tc>
        <w:tc>
          <w:tcPr>
            <w:tcW w:w="1105" w:type="dxa"/>
          </w:tcPr>
          <w:p w14:paraId="2197AC87" w14:textId="77777777" w:rsidR="000B5B61" w:rsidRPr="004D377E" w:rsidRDefault="0CB405B4" w:rsidP="0CB405B4">
            <w:pPr>
              <w:spacing w:line="276" w:lineRule="auto"/>
              <w:jc w:val="both"/>
              <w:rPr>
                <w:b/>
                <w:bCs/>
              </w:rPr>
            </w:pPr>
            <w:r w:rsidRPr="0CB405B4">
              <w:rPr>
                <w:b/>
                <w:bCs/>
              </w:rPr>
              <w:t xml:space="preserve">Lokaal </w:t>
            </w:r>
            <w:proofErr w:type="spellStart"/>
            <w:r w:rsidRPr="0CB405B4">
              <w:rPr>
                <w:b/>
                <w:bCs/>
              </w:rPr>
              <w:t>UHasselt</w:t>
            </w:r>
            <w:proofErr w:type="spellEnd"/>
          </w:p>
        </w:tc>
        <w:tc>
          <w:tcPr>
            <w:tcW w:w="1588" w:type="dxa"/>
          </w:tcPr>
          <w:p w14:paraId="52C28BB6" w14:textId="77777777" w:rsidR="000B5B61" w:rsidRPr="004D377E" w:rsidRDefault="6584860A" w:rsidP="6584860A">
            <w:pPr>
              <w:spacing w:line="276" w:lineRule="auto"/>
              <w:jc w:val="both"/>
              <w:rPr>
                <w:b/>
                <w:bCs/>
              </w:rPr>
            </w:pPr>
            <w:r w:rsidRPr="6584860A">
              <w:rPr>
                <w:b/>
                <w:bCs/>
              </w:rPr>
              <w:t xml:space="preserve">Lokaal KU Leuven </w:t>
            </w:r>
          </w:p>
        </w:tc>
        <w:tc>
          <w:tcPr>
            <w:tcW w:w="1559" w:type="dxa"/>
          </w:tcPr>
          <w:p w14:paraId="0C76A8B3" w14:textId="77777777" w:rsidR="000B5B61" w:rsidRPr="004D377E" w:rsidRDefault="6584860A" w:rsidP="6584860A">
            <w:pPr>
              <w:spacing w:line="276" w:lineRule="auto"/>
              <w:jc w:val="both"/>
              <w:rPr>
                <w:b/>
                <w:bCs/>
              </w:rPr>
            </w:pPr>
            <w:r w:rsidRPr="6584860A">
              <w:rPr>
                <w:b/>
                <w:bCs/>
              </w:rPr>
              <w:t>Lokaal VUB</w:t>
            </w:r>
          </w:p>
        </w:tc>
        <w:tc>
          <w:tcPr>
            <w:tcW w:w="1446" w:type="dxa"/>
          </w:tcPr>
          <w:p w14:paraId="3F329DDD" w14:textId="77777777" w:rsidR="000B5B61" w:rsidRPr="004D377E" w:rsidRDefault="0CB405B4" w:rsidP="0CB405B4">
            <w:pPr>
              <w:spacing w:line="276" w:lineRule="auto"/>
              <w:jc w:val="both"/>
              <w:rPr>
                <w:b/>
                <w:bCs/>
              </w:rPr>
            </w:pPr>
            <w:r w:rsidRPr="0CB405B4">
              <w:rPr>
                <w:b/>
                <w:bCs/>
              </w:rPr>
              <w:t xml:space="preserve">Lokaal </w:t>
            </w:r>
            <w:proofErr w:type="spellStart"/>
            <w:r w:rsidRPr="0CB405B4">
              <w:rPr>
                <w:b/>
                <w:bCs/>
              </w:rPr>
              <w:t>Ugent</w:t>
            </w:r>
            <w:proofErr w:type="spellEnd"/>
          </w:p>
        </w:tc>
        <w:tc>
          <w:tcPr>
            <w:tcW w:w="1389" w:type="dxa"/>
          </w:tcPr>
          <w:p w14:paraId="13DF0207" w14:textId="77777777" w:rsidR="000B5B61" w:rsidRPr="004D377E" w:rsidRDefault="0CB405B4" w:rsidP="0CB405B4">
            <w:pPr>
              <w:spacing w:line="276" w:lineRule="auto"/>
              <w:jc w:val="both"/>
              <w:rPr>
                <w:b/>
                <w:bCs/>
              </w:rPr>
            </w:pPr>
            <w:r w:rsidRPr="0CB405B4">
              <w:rPr>
                <w:b/>
                <w:bCs/>
              </w:rPr>
              <w:t xml:space="preserve">Lokaal </w:t>
            </w:r>
            <w:proofErr w:type="spellStart"/>
            <w:r w:rsidRPr="0CB405B4">
              <w:rPr>
                <w:b/>
                <w:bCs/>
              </w:rPr>
              <w:t>UAntwerpen</w:t>
            </w:r>
            <w:proofErr w:type="spellEnd"/>
          </w:p>
        </w:tc>
      </w:tr>
      <w:tr w:rsidR="00A3784B" w:rsidRPr="007A54C8" w14:paraId="786F3728" w14:textId="77777777" w:rsidTr="0CB405B4">
        <w:tc>
          <w:tcPr>
            <w:tcW w:w="1540" w:type="dxa"/>
          </w:tcPr>
          <w:p w14:paraId="35EE05B0" w14:textId="0A764195" w:rsidR="00A3784B" w:rsidRPr="007A54C8" w:rsidRDefault="0CB405B4" w:rsidP="0CB405B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CB405B4">
              <w:rPr>
                <w:sz w:val="18"/>
                <w:szCs w:val="18"/>
              </w:rPr>
              <w:t>9-02-2021</w:t>
            </w:r>
          </w:p>
        </w:tc>
        <w:tc>
          <w:tcPr>
            <w:tcW w:w="1324" w:type="dxa"/>
          </w:tcPr>
          <w:p w14:paraId="075D03BD" w14:textId="25AF1541" w:rsidR="00A3784B" w:rsidRPr="007A54C8" w:rsidRDefault="6584860A" w:rsidP="6584860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6584860A">
              <w:rPr>
                <w:sz w:val="18"/>
                <w:szCs w:val="18"/>
              </w:rPr>
              <w:t>14u-16u</w:t>
            </w:r>
          </w:p>
        </w:tc>
        <w:tc>
          <w:tcPr>
            <w:tcW w:w="1105" w:type="dxa"/>
          </w:tcPr>
          <w:p w14:paraId="16651220" w14:textId="39E6DC26" w:rsidR="00A3784B" w:rsidRPr="007A54C8" w:rsidRDefault="6584860A" w:rsidP="6584860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6584860A">
              <w:rPr>
                <w:sz w:val="18"/>
                <w:szCs w:val="18"/>
              </w:rPr>
              <w:t>online</w:t>
            </w:r>
          </w:p>
        </w:tc>
        <w:tc>
          <w:tcPr>
            <w:tcW w:w="1588" w:type="dxa"/>
          </w:tcPr>
          <w:p w14:paraId="3E750C66" w14:textId="2A14A2DE" w:rsidR="00A3784B" w:rsidRPr="007A54C8" w:rsidRDefault="001732E7" w:rsidP="00A3784B">
            <w:r>
              <w:t>online</w:t>
            </w:r>
          </w:p>
        </w:tc>
        <w:tc>
          <w:tcPr>
            <w:tcW w:w="1559" w:type="dxa"/>
          </w:tcPr>
          <w:p w14:paraId="2B69766E" w14:textId="3C21BFE2" w:rsidR="00A3784B" w:rsidRPr="007A54C8" w:rsidRDefault="00A3784B" w:rsidP="00A3784B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</w:tcPr>
          <w:p w14:paraId="07F1177B" w14:textId="086F854E" w:rsidR="00A3784B" w:rsidRPr="007A54C8" w:rsidRDefault="0CB405B4" w:rsidP="00A3784B">
            <w:r>
              <w:t>online</w:t>
            </w:r>
          </w:p>
        </w:tc>
        <w:tc>
          <w:tcPr>
            <w:tcW w:w="1389" w:type="dxa"/>
          </w:tcPr>
          <w:p w14:paraId="471E8208" w14:textId="308F6A8D" w:rsidR="00A3784B" w:rsidRPr="007A54C8" w:rsidRDefault="0CB405B4" w:rsidP="0CB405B4">
            <w:r>
              <w:t>online</w:t>
            </w:r>
          </w:p>
        </w:tc>
      </w:tr>
      <w:tr w:rsidR="001732E7" w:rsidRPr="007A54C8" w14:paraId="010EE3A6" w14:textId="77777777" w:rsidTr="0CB405B4">
        <w:tc>
          <w:tcPr>
            <w:tcW w:w="1540" w:type="dxa"/>
          </w:tcPr>
          <w:p w14:paraId="5DA3F9F5" w14:textId="2E89B6CD" w:rsidR="001732E7" w:rsidRPr="007A54C8" w:rsidRDefault="001732E7" w:rsidP="001732E7">
            <w:pPr>
              <w:spacing w:line="276" w:lineRule="auto"/>
              <w:jc w:val="both"/>
              <w:rPr>
                <w:sz w:val="18"/>
                <w:szCs w:val="18"/>
                <w:lang w:val="it-IT"/>
              </w:rPr>
            </w:pPr>
            <w:r w:rsidRPr="0CB405B4">
              <w:rPr>
                <w:sz w:val="18"/>
                <w:szCs w:val="18"/>
                <w:lang w:val="it-IT"/>
              </w:rPr>
              <w:t>16-</w:t>
            </w:r>
            <w:r w:rsidRPr="0CB405B4">
              <w:rPr>
                <w:sz w:val="18"/>
                <w:szCs w:val="18"/>
              </w:rPr>
              <w:t>02-2021</w:t>
            </w:r>
          </w:p>
        </w:tc>
        <w:tc>
          <w:tcPr>
            <w:tcW w:w="1324" w:type="dxa"/>
          </w:tcPr>
          <w:p w14:paraId="76B912BA" w14:textId="77777777" w:rsidR="001732E7" w:rsidRPr="007A54C8" w:rsidRDefault="001732E7" w:rsidP="001732E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6584860A">
              <w:rPr>
                <w:sz w:val="18"/>
                <w:szCs w:val="18"/>
              </w:rPr>
              <w:t>14u-16u</w:t>
            </w:r>
          </w:p>
        </w:tc>
        <w:tc>
          <w:tcPr>
            <w:tcW w:w="1105" w:type="dxa"/>
          </w:tcPr>
          <w:p w14:paraId="35106AE6" w14:textId="34D0FF8F" w:rsidR="001732E7" w:rsidRPr="0064280E" w:rsidRDefault="001732E7" w:rsidP="001732E7">
            <w:pPr>
              <w:rPr>
                <w:sz w:val="18"/>
                <w:szCs w:val="18"/>
              </w:rPr>
            </w:pPr>
            <w:r w:rsidRPr="6584860A">
              <w:rPr>
                <w:sz w:val="18"/>
                <w:szCs w:val="18"/>
              </w:rPr>
              <w:t>online</w:t>
            </w:r>
          </w:p>
        </w:tc>
        <w:tc>
          <w:tcPr>
            <w:tcW w:w="1588" w:type="dxa"/>
          </w:tcPr>
          <w:p w14:paraId="51E1C0D0" w14:textId="42FD4D2E" w:rsidR="001732E7" w:rsidRPr="007A54C8" w:rsidRDefault="001732E7" w:rsidP="001732E7">
            <w:r w:rsidRPr="00E311CB">
              <w:t>online</w:t>
            </w:r>
          </w:p>
        </w:tc>
        <w:tc>
          <w:tcPr>
            <w:tcW w:w="1559" w:type="dxa"/>
          </w:tcPr>
          <w:p w14:paraId="5CAEBB6F" w14:textId="2CB817D2" w:rsidR="001732E7" w:rsidRDefault="001732E7" w:rsidP="001732E7"/>
        </w:tc>
        <w:tc>
          <w:tcPr>
            <w:tcW w:w="1446" w:type="dxa"/>
          </w:tcPr>
          <w:p w14:paraId="3659834B" w14:textId="43BF5291" w:rsidR="001732E7" w:rsidRPr="007A54C8" w:rsidRDefault="001732E7" w:rsidP="001732E7">
            <w:r>
              <w:t>online</w:t>
            </w:r>
          </w:p>
        </w:tc>
        <w:tc>
          <w:tcPr>
            <w:tcW w:w="1389" w:type="dxa"/>
          </w:tcPr>
          <w:p w14:paraId="230E924A" w14:textId="0F9AF4AE" w:rsidR="001732E7" w:rsidRPr="007A54C8" w:rsidRDefault="001732E7" w:rsidP="001732E7">
            <w:r>
              <w:t>online</w:t>
            </w:r>
          </w:p>
        </w:tc>
      </w:tr>
      <w:tr w:rsidR="001732E7" w:rsidRPr="007A54C8" w14:paraId="638FC37E" w14:textId="77777777" w:rsidTr="0CB405B4">
        <w:tc>
          <w:tcPr>
            <w:tcW w:w="1540" w:type="dxa"/>
          </w:tcPr>
          <w:p w14:paraId="334004B6" w14:textId="22F53355" w:rsidR="001732E7" w:rsidRPr="007A54C8" w:rsidRDefault="001732E7" w:rsidP="001732E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CB405B4">
              <w:rPr>
                <w:sz w:val="18"/>
                <w:szCs w:val="18"/>
              </w:rPr>
              <w:t>23-02-2021</w:t>
            </w:r>
          </w:p>
        </w:tc>
        <w:tc>
          <w:tcPr>
            <w:tcW w:w="1324" w:type="dxa"/>
          </w:tcPr>
          <w:p w14:paraId="3A0196CE" w14:textId="77777777" w:rsidR="001732E7" w:rsidRPr="007A54C8" w:rsidRDefault="001732E7" w:rsidP="001732E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6584860A">
              <w:rPr>
                <w:sz w:val="18"/>
                <w:szCs w:val="18"/>
              </w:rPr>
              <w:t>14u-16u</w:t>
            </w:r>
          </w:p>
        </w:tc>
        <w:tc>
          <w:tcPr>
            <w:tcW w:w="1105" w:type="dxa"/>
          </w:tcPr>
          <w:p w14:paraId="6A033643" w14:textId="199B468B" w:rsidR="001732E7" w:rsidRPr="0064280E" w:rsidRDefault="001732E7" w:rsidP="001732E7">
            <w:pPr>
              <w:rPr>
                <w:sz w:val="18"/>
                <w:szCs w:val="18"/>
              </w:rPr>
            </w:pPr>
            <w:r w:rsidRPr="6584860A">
              <w:rPr>
                <w:sz w:val="18"/>
                <w:szCs w:val="18"/>
              </w:rPr>
              <w:t>online</w:t>
            </w:r>
          </w:p>
        </w:tc>
        <w:tc>
          <w:tcPr>
            <w:tcW w:w="1588" w:type="dxa"/>
          </w:tcPr>
          <w:p w14:paraId="18458D32" w14:textId="6E8F9EA2" w:rsidR="001732E7" w:rsidRPr="007A54C8" w:rsidRDefault="001732E7" w:rsidP="001732E7">
            <w:r w:rsidRPr="00E311CB">
              <w:t>online</w:t>
            </w:r>
          </w:p>
        </w:tc>
        <w:tc>
          <w:tcPr>
            <w:tcW w:w="1559" w:type="dxa"/>
          </w:tcPr>
          <w:p w14:paraId="3F467D5F" w14:textId="4B641C4F" w:rsidR="001732E7" w:rsidRDefault="001732E7" w:rsidP="001732E7"/>
        </w:tc>
        <w:tc>
          <w:tcPr>
            <w:tcW w:w="1446" w:type="dxa"/>
          </w:tcPr>
          <w:p w14:paraId="0E4486EC" w14:textId="22D03CC6" w:rsidR="001732E7" w:rsidRPr="007A54C8" w:rsidRDefault="001732E7" w:rsidP="001732E7">
            <w:r>
              <w:t>online</w:t>
            </w:r>
          </w:p>
        </w:tc>
        <w:tc>
          <w:tcPr>
            <w:tcW w:w="1389" w:type="dxa"/>
          </w:tcPr>
          <w:p w14:paraId="75F8C44D" w14:textId="2D051CA3" w:rsidR="001732E7" w:rsidRPr="007A54C8" w:rsidRDefault="001732E7" w:rsidP="001732E7">
            <w:r>
              <w:t>online</w:t>
            </w:r>
          </w:p>
        </w:tc>
      </w:tr>
      <w:tr w:rsidR="001732E7" w:rsidRPr="007A54C8" w14:paraId="431043BC" w14:textId="77777777" w:rsidTr="0CB405B4">
        <w:tc>
          <w:tcPr>
            <w:tcW w:w="1540" w:type="dxa"/>
          </w:tcPr>
          <w:p w14:paraId="1D4BACFD" w14:textId="7FE52574" w:rsidR="001732E7" w:rsidRPr="007A54C8" w:rsidRDefault="001732E7" w:rsidP="001732E7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  <w:r w:rsidRPr="0CB405B4">
              <w:rPr>
                <w:sz w:val="18"/>
                <w:szCs w:val="18"/>
                <w:lang w:val="en-US"/>
              </w:rPr>
              <w:t>2-03-2021</w:t>
            </w:r>
          </w:p>
        </w:tc>
        <w:tc>
          <w:tcPr>
            <w:tcW w:w="1324" w:type="dxa"/>
          </w:tcPr>
          <w:p w14:paraId="7B38352E" w14:textId="77777777" w:rsidR="001732E7" w:rsidRPr="007A54C8" w:rsidRDefault="001732E7" w:rsidP="001732E7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  <w:r w:rsidRPr="6584860A">
              <w:rPr>
                <w:sz w:val="18"/>
                <w:szCs w:val="18"/>
              </w:rPr>
              <w:t>14u-16u</w:t>
            </w:r>
          </w:p>
        </w:tc>
        <w:tc>
          <w:tcPr>
            <w:tcW w:w="1105" w:type="dxa"/>
          </w:tcPr>
          <w:p w14:paraId="365D2CA8" w14:textId="780F0B97" w:rsidR="001732E7" w:rsidRPr="0064280E" w:rsidRDefault="001732E7" w:rsidP="001732E7">
            <w:pPr>
              <w:rPr>
                <w:sz w:val="18"/>
                <w:szCs w:val="18"/>
              </w:rPr>
            </w:pPr>
            <w:r w:rsidRPr="6584860A">
              <w:rPr>
                <w:sz w:val="18"/>
                <w:szCs w:val="18"/>
              </w:rPr>
              <w:t>online</w:t>
            </w:r>
          </w:p>
        </w:tc>
        <w:tc>
          <w:tcPr>
            <w:tcW w:w="1588" w:type="dxa"/>
          </w:tcPr>
          <w:p w14:paraId="2F87081E" w14:textId="3498F15B" w:rsidR="001732E7" w:rsidRPr="007A54C8" w:rsidRDefault="001732E7" w:rsidP="001732E7">
            <w:r w:rsidRPr="00E311CB">
              <w:t>online</w:t>
            </w:r>
          </w:p>
        </w:tc>
        <w:tc>
          <w:tcPr>
            <w:tcW w:w="1559" w:type="dxa"/>
          </w:tcPr>
          <w:p w14:paraId="6A4F2DA1" w14:textId="00135BD8" w:rsidR="001732E7" w:rsidRDefault="001732E7" w:rsidP="001732E7"/>
        </w:tc>
        <w:tc>
          <w:tcPr>
            <w:tcW w:w="1446" w:type="dxa"/>
          </w:tcPr>
          <w:p w14:paraId="7A96654F" w14:textId="7C533C73" w:rsidR="001732E7" w:rsidRPr="007A54C8" w:rsidRDefault="001732E7" w:rsidP="001732E7">
            <w:r>
              <w:t>online</w:t>
            </w:r>
          </w:p>
        </w:tc>
        <w:tc>
          <w:tcPr>
            <w:tcW w:w="1389" w:type="dxa"/>
          </w:tcPr>
          <w:p w14:paraId="76B97025" w14:textId="5CB6F5A3" w:rsidR="001732E7" w:rsidRPr="007A54C8" w:rsidRDefault="001732E7" w:rsidP="001732E7">
            <w:r>
              <w:t>online</w:t>
            </w:r>
          </w:p>
        </w:tc>
      </w:tr>
      <w:tr w:rsidR="001732E7" w:rsidRPr="007A54C8" w14:paraId="0577882D" w14:textId="77777777" w:rsidTr="0CB405B4">
        <w:tc>
          <w:tcPr>
            <w:tcW w:w="1540" w:type="dxa"/>
          </w:tcPr>
          <w:p w14:paraId="62036CB8" w14:textId="671CC78D" w:rsidR="001732E7" w:rsidRPr="007A54C8" w:rsidRDefault="001732E7" w:rsidP="001732E7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  <w:r w:rsidRPr="0CB405B4">
              <w:rPr>
                <w:sz w:val="18"/>
                <w:szCs w:val="18"/>
                <w:lang w:val="en-US"/>
              </w:rPr>
              <w:t>9-03-2021</w:t>
            </w:r>
          </w:p>
        </w:tc>
        <w:tc>
          <w:tcPr>
            <w:tcW w:w="1324" w:type="dxa"/>
          </w:tcPr>
          <w:p w14:paraId="386EBE7D" w14:textId="77777777" w:rsidR="001732E7" w:rsidRPr="007A54C8" w:rsidRDefault="001732E7" w:rsidP="001732E7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  <w:r w:rsidRPr="6584860A">
              <w:rPr>
                <w:sz w:val="18"/>
                <w:szCs w:val="18"/>
              </w:rPr>
              <w:t>14u-16u</w:t>
            </w:r>
          </w:p>
        </w:tc>
        <w:tc>
          <w:tcPr>
            <w:tcW w:w="1105" w:type="dxa"/>
          </w:tcPr>
          <w:p w14:paraId="0B8E8D9E" w14:textId="51E6AD87" w:rsidR="001732E7" w:rsidRPr="0064280E" w:rsidRDefault="001732E7" w:rsidP="001732E7">
            <w:pPr>
              <w:rPr>
                <w:sz w:val="18"/>
                <w:szCs w:val="18"/>
              </w:rPr>
            </w:pPr>
            <w:r w:rsidRPr="6584860A">
              <w:rPr>
                <w:sz w:val="18"/>
                <w:szCs w:val="18"/>
              </w:rPr>
              <w:t>online</w:t>
            </w:r>
          </w:p>
        </w:tc>
        <w:tc>
          <w:tcPr>
            <w:tcW w:w="1588" w:type="dxa"/>
          </w:tcPr>
          <w:p w14:paraId="76DB8F75" w14:textId="671EAF63" w:rsidR="001732E7" w:rsidRPr="007A54C8" w:rsidRDefault="001732E7" w:rsidP="001732E7">
            <w:r w:rsidRPr="00E311CB">
              <w:t>online</w:t>
            </w:r>
          </w:p>
        </w:tc>
        <w:tc>
          <w:tcPr>
            <w:tcW w:w="1559" w:type="dxa"/>
          </w:tcPr>
          <w:p w14:paraId="601B6A06" w14:textId="53B3148B" w:rsidR="001732E7" w:rsidRDefault="001732E7" w:rsidP="001732E7"/>
        </w:tc>
        <w:tc>
          <w:tcPr>
            <w:tcW w:w="1446" w:type="dxa"/>
          </w:tcPr>
          <w:p w14:paraId="16BF3F06" w14:textId="5BCB288A" w:rsidR="001732E7" w:rsidRPr="007A54C8" w:rsidRDefault="001732E7" w:rsidP="001732E7">
            <w:r>
              <w:t>online</w:t>
            </w:r>
          </w:p>
        </w:tc>
        <w:tc>
          <w:tcPr>
            <w:tcW w:w="1389" w:type="dxa"/>
          </w:tcPr>
          <w:p w14:paraId="41E190A9" w14:textId="6175828E" w:rsidR="001732E7" w:rsidRPr="007A54C8" w:rsidRDefault="001732E7" w:rsidP="001732E7">
            <w:r>
              <w:t>online</w:t>
            </w:r>
          </w:p>
        </w:tc>
      </w:tr>
      <w:tr w:rsidR="001732E7" w:rsidRPr="007A54C8" w14:paraId="62B235A4" w14:textId="77777777" w:rsidTr="0CB405B4">
        <w:tc>
          <w:tcPr>
            <w:tcW w:w="1540" w:type="dxa"/>
          </w:tcPr>
          <w:p w14:paraId="55AFE596" w14:textId="2F99E092" w:rsidR="001732E7" w:rsidRPr="007A54C8" w:rsidRDefault="001732E7" w:rsidP="001732E7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CB405B4">
              <w:rPr>
                <w:sz w:val="18"/>
                <w:szCs w:val="18"/>
                <w:lang w:val="en-GB"/>
              </w:rPr>
              <w:t>16-03-2021</w:t>
            </w:r>
          </w:p>
        </w:tc>
        <w:tc>
          <w:tcPr>
            <w:tcW w:w="1324" w:type="dxa"/>
          </w:tcPr>
          <w:p w14:paraId="58079105" w14:textId="77777777" w:rsidR="001732E7" w:rsidRPr="007A54C8" w:rsidRDefault="001732E7" w:rsidP="001732E7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  <w:r w:rsidRPr="6584860A">
              <w:rPr>
                <w:sz w:val="18"/>
                <w:szCs w:val="18"/>
              </w:rPr>
              <w:t>14u-16u</w:t>
            </w:r>
          </w:p>
        </w:tc>
        <w:tc>
          <w:tcPr>
            <w:tcW w:w="1105" w:type="dxa"/>
          </w:tcPr>
          <w:p w14:paraId="35534B60" w14:textId="497ACADA" w:rsidR="001732E7" w:rsidRDefault="001732E7" w:rsidP="001732E7">
            <w:pPr>
              <w:rPr>
                <w:sz w:val="18"/>
                <w:szCs w:val="18"/>
              </w:rPr>
            </w:pPr>
            <w:r w:rsidRPr="6584860A">
              <w:rPr>
                <w:sz w:val="18"/>
                <w:szCs w:val="18"/>
              </w:rPr>
              <w:t>online</w:t>
            </w:r>
          </w:p>
        </w:tc>
        <w:tc>
          <w:tcPr>
            <w:tcW w:w="1588" w:type="dxa"/>
          </w:tcPr>
          <w:p w14:paraId="577F848E" w14:textId="44FC4B44" w:rsidR="001732E7" w:rsidRPr="007A54C8" w:rsidRDefault="001732E7" w:rsidP="001732E7">
            <w:r w:rsidRPr="00E311CB">
              <w:t>online</w:t>
            </w:r>
          </w:p>
        </w:tc>
        <w:tc>
          <w:tcPr>
            <w:tcW w:w="1559" w:type="dxa"/>
          </w:tcPr>
          <w:p w14:paraId="520D1DE4" w14:textId="33C3F355" w:rsidR="001732E7" w:rsidRDefault="001732E7" w:rsidP="001732E7"/>
        </w:tc>
        <w:tc>
          <w:tcPr>
            <w:tcW w:w="1446" w:type="dxa"/>
          </w:tcPr>
          <w:p w14:paraId="5C4099A7" w14:textId="08E06496" w:rsidR="001732E7" w:rsidRPr="007A54C8" w:rsidRDefault="001732E7" w:rsidP="001732E7">
            <w:r>
              <w:t>online</w:t>
            </w:r>
          </w:p>
        </w:tc>
        <w:tc>
          <w:tcPr>
            <w:tcW w:w="1389" w:type="dxa"/>
          </w:tcPr>
          <w:p w14:paraId="3553961A" w14:textId="7A951908" w:rsidR="001732E7" w:rsidRPr="007A54C8" w:rsidRDefault="001732E7" w:rsidP="001732E7">
            <w:r>
              <w:t>online</w:t>
            </w:r>
          </w:p>
        </w:tc>
      </w:tr>
      <w:tr w:rsidR="002615F8" w:rsidRPr="007A54C8" w14:paraId="543937D3" w14:textId="77777777" w:rsidTr="0CB405B4">
        <w:tc>
          <w:tcPr>
            <w:tcW w:w="1540" w:type="dxa"/>
          </w:tcPr>
          <w:p w14:paraId="69C0B861" w14:textId="32BDE9C9" w:rsidR="002615F8" w:rsidRPr="007A54C8" w:rsidRDefault="0CB405B4" w:rsidP="0CB405B4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  <w:r w:rsidRPr="0CB405B4">
              <w:rPr>
                <w:sz w:val="18"/>
                <w:szCs w:val="18"/>
                <w:lang w:val="en-US"/>
              </w:rPr>
              <w:t>23-03-2021</w:t>
            </w:r>
          </w:p>
        </w:tc>
        <w:tc>
          <w:tcPr>
            <w:tcW w:w="1324" w:type="dxa"/>
          </w:tcPr>
          <w:p w14:paraId="216E5F58" w14:textId="77777777" w:rsidR="002615F8" w:rsidRPr="007A54C8" w:rsidRDefault="6584860A" w:rsidP="6584860A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  <w:r w:rsidRPr="6584860A">
              <w:rPr>
                <w:sz w:val="18"/>
                <w:szCs w:val="18"/>
              </w:rPr>
              <w:t>14u-16u</w:t>
            </w:r>
          </w:p>
        </w:tc>
        <w:tc>
          <w:tcPr>
            <w:tcW w:w="1105" w:type="dxa"/>
          </w:tcPr>
          <w:p w14:paraId="224C8159" w14:textId="40BFE3FF" w:rsidR="002615F8" w:rsidRDefault="6584860A" w:rsidP="6584860A">
            <w:pPr>
              <w:rPr>
                <w:sz w:val="18"/>
                <w:szCs w:val="18"/>
              </w:rPr>
            </w:pPr>
            <w:r w:rsidRPr="6584860A">
              <w:rPr>
                <w:sz w:val="18"/>
                <w:szCs w:val="18"/>
              </w:rPr>
              <w:t>online</w:t>
            </w:r>
          </w:p>
        </w:tc>
        <w:tc>
          <w:tcPr>
            <w:tcW w:w="1588" w:type="dxa"/>
          </w:tcPr>
          <w:p w14:paraId="6C0AE6A8" w14:textId="2020B808" w:rsidR="002615F8" w:rsidRPr="007A54C8" w:rsidRDefault="6584860A" w:rsidP="002615F8">
            <w:r>
              <w:t>SW01.53</w:t>
            </w:r>
          </w:p>
        </w:tc>
        <w:tc>
          <w:tcPr>
            <w:tcW w:w="1559" w:type="dxa"/>
          </w:tcPr>
          <w:p w14:paraId="793FA520" w14:textId="54D0540D" w:rsidR="002615F8" w:rsidRDefault="002615F8" w:rsidP="002615F8"/>
        </w:tc>
        <w:tc>
          <w:tcPr>
            <w:tcW w:w="1446" w:type="dxa"/>
          </w:tcPr>
          <w:p w14:paraId="19AEC49F" w14:textId="186ACF66" w:rsidR="002615F8" w:rsidRPr="007A54C8" w:rsidRDefault="6584860A" w:rsidP="6584860A">
            <w:pPr>
              <w:rPr>
                <w:rFonts w:eastAsia="Times New Roman" w:cs="Times New Roman"/>
                <w:color w:val="373737"/>
                <w:sz w:val="24"/>
                <w:szCs w:val="24"/>
                <w:lang w:val="en-GB" w:eastAsia="nl-BE"/>
              </w:rPr>
            </w:pPr>
            <w:r>
              <w:t>Plateauzaal</w:t>
            </w:r>
          </w:p>
        </w:tc>
        <w:tc>
          <w:tcPr>
            <w:tcW w:w="1389" w:type="dxa"/>
          </w:tcPr>
          <w:p w14:paraId="60B9D550" w14:textId="7DDE7181" w:rsidR="002615F8" w:rsidRPr="007A54C8" w:rsidRDefault="6584860A" w:rsidP="6584860A">
            <w:pPr>
              <w:rPr>
                <w:rFonts w:eastAsia="Times New Roman" w:cs="Times New Roman"/>
                <w:color w:val="373737"/>
                <w:sz w:val="24"/>
                <w:szCs w:val="24"/>
                <w:lang w:val="en-GB" w:eastAsia="nl-BE"/>
              </w:rPr>
            </w:pPr>
            <w:r>
              <w:t>R annex</w:t>
            </w:r>
          </w:p>
        </w:tc>
      </w:tr>
      <w:tr w:rsidR="002615F8" w:rsidRPr="007A54C8" w14:paraId="60519A34" w14:textId="77777777" w:rsidTr="0CB405B4">
        <w:tc>
          <w:tcPr>
            <w:tcW w:w="1540" w:type="dxa"/>
          </w:tcPr>
          <w:p w14:paraId="321F8AB8" w14:textId="56CA648E" w:rsidR="002615F8" w:rsidRPr="007A54C8" w:rsidRDefault="0CB405B4" w:rsidP="0CB405B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CB405B4">
              <w:rPr>
                <w:sz w:val="18"/>
                <w:szCs w:val="18"/>
              </w:rPr>
              <w:t>30-03-2021</w:t>
            </w:r>
          </w:p>
        </w:tc>
        <w:tc>
          <w:tcPr>
            <w:tcW w:w="1324" w:type="dxa"/>
          </w:tcPr>
          <w:p w14:paraId="7F19925A" w14:textId="77777777" w:rsidR="002615F8" w:rsidRPr="007A54C8" w:rsidRDefault="6584860A" w:rsidP="6584860A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  <w:r w:rsidRPr="6584860A">
              <w:rPr>
                <w:sz w:val="18"/>
                <w:szCs w:val="18"/>
              </w:rPr>
              <w:t>14u-16u</w:t>
            </w:r>
          </w:p>
        </w:tc>
        <w:tc>
          <w:tcPr>
            <w:tcW w:w="1105" w:type="dxa"/>
          </w:tcPr>
          <w:p w14:paraId="13107AEA" w14:textId="225A5D33" w:rsidR="002615F8" w:rsidRDefault="6584860A" w:rsidP="6584860A">
            <w:pPr>
              <w:rPr>
                <w:sz w:val="18"/>
                <w:szCs w:val="18"/>
              </w:rPr>
            </w:pPr>
            <w:r w:rsidRPr="6584860A">
              <w:rPr>
                <w:sz w:val="18"/>
                <w:szCs w:val="18"/>
              </w:rPr>
              <w:t>online</w:t>
            </w:r>
          </w:p>
        </w:tc>
        <w:tc>
          <w:tcPr>
            <w:tcW w:w="1588" w:type="dxa"/>
          </w:tcPr>
          <w:p w14:paraId="7A480BFE" w14:textId="2240E0ED" w:rsidR="002615F8" w:rsidRPr="007A54C8" w:rsidRDefault="6584860A" w:rsidP="002615F8">
            <w:r>
              <w:t>SW01.53</w:t>
            </w:r>
          </w:p>
        </w:tc>
        <w:tc>
          <w:tcPr>
            <w:tcW w:w="1559" w:type="dxa"/>
          </w:tcPr>
          <w:p w14:paraId="3900F6D3" w14:textId="7C8B48ED" w:rsidR="002615F8" w:rsidRDefault="002615F8" w:rsidP="002615F8"/>
        </w:tc>
        <w:tc>
          <w:tcPr>
            <w:tcW w:w="1446" w:type="dxa"/>
          </w:tcPr>
          <w:p w14:paraId="7509D7B0" w14:textId="54A34782" w:rsidR="002615F8" w:rsidRPr="007A54C8" w:rsidRDefault="6584860A" w:rsidP="002615F8">
            <w:r>
              <w:t>Plateauzaal</w:t>
            </w:r>
          </w:p>
        </w:tc>
        <w:tc>
          <w:tcPr>
            <w:tcW w:w="1389" w:type="dxa"/>
          </w:tcPr>
          <w:p w14:paraId="15A46F61" w14:textId="59B556D3" w:rsidR="002615F8" w:rsidRPr="007A54C8" w:rsidRDefault="6584860A" w:rsidP="002615F8">
            <w:r>
              <w:t>R annex</w:t>
            </w:r>
          </w:p>
        </w:tc>
      </w:tr>
      <w:tr w:rsidR="002615F8" w:rsidRPr="007A54C8" w14:paraId="45053A36" w14:textId="77777777" w:rsidTr="0CB405B4">
        <w:tc>
          <w:tcPr>
            <w:tcW w:w="1540" w:type="dxa"/>
          </w:tcPr>
          <w:p w14:paraId="35959F0C" w14:textId="603B894F" w:rsidR="002615F8" w:rsidRPr="007A54C8" w:rsidRDefault="0CB405B4" w:rsidP="0CB405B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CB405B4">
              <w:rPr>
                <w:sz w:val="18"/>
                <w:szCs w:val="18"/>
              </w:rPr>
              <w:t>20-04-2021</w:t>
            </w:r>
          </w:p>
        </w:tc>
        <w:tc>
          <w:tcPr>
            <w:tcW w:w="1324" w:type="dxa"/>
          </w:tcPr>
          <w:p w14:paraId="48036740" w14:textId="77777777" w:rsidR="002615F8" w:rsidRPr="007A54C8" w:rsidRDefault="6584860A" w:rsidP="6584860A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  <w:r w:rsidRPr="6584860A">
              <w:rPr>
                <w:sz w:val="18"/>
                <w:szCs w:val="18"/>
              </w:rPr>
              <w:t>14u-16u</w:t>
            </w:r>
          </w:p>
        </w:tc>
        <w:tc>
          <w:tcPr>
            <w:tcW w:w="1105" w:type="dxa"/>
          </w:tcPr>
          <w:p w14:paraId="459CDE90" w14:textId="1D2A17AE" w:rsidR="002615F8" w:rsidRDefault="6584860A" w:rsidP="6584860A">
            <w:pPr>
              <w:rPr>
                <w:sz w:val="18"/>
                <w:szCs w:val="18"/>
              </w:rPr>
            </w:pPr>
            <w:r w:rsidRPr="6584860A">
              <w:rPr>
                <w:sz w:val="18"/>
                <w:szCs w:val="18"/>
              </w:rPr>
              <w:t>online</w:t>
            </w:r>
          </w:p>
        </w:tc>
        <w:tc>
          <w:tcPr>
            <w:tcW w:w="1588" w:type="dxa"/>
          </w:tcPr>
          <w:p w14:paraId="2E130BC3" w14:textId="2E01ABA8" w:rsidR="002615F8" w:rsidRPr="007A54C8" w:rsidRDefault="6584860A" w:rsidP="002615F8">
            <w:r>
              <w:t>SW01.53</w:t>
            </w:r>
          </w:p>
        </w:tc>
        <w:tc>
          <w:tcPr>
            <w:tcW w:w="1559" w:type="dxa"/>
          </w:tcPr>
          <w:p w14:paraId="2BB6FC53" w14:textId="6D6EB814" w:rsidR="002615F8" w:rsidRDefault="002615F8" w:rsidP="002615F8"/>
        </w:tc>
        <w:tc>
          <w:tcPr>
            <w:tcW w:w="1446" w:type="dxa"/>
          </w:tcPr>
          <w:p w14:paraId="25FAD6BE" w14:textId="16FB1CB2" w:rsidR="002615F8" w:rsidRPr="007A54C8" w:rsidRDefault="6584860A" w:rsidP="002615F8">
            <w:r>
              <w:t>Plateauzaal</w:t>
            </w:r>
          </w:p>
        </w:tc>
        <w:tc>
          <w:tcPr>
            <w:tcW w:w="1389" w:type="dxa"/>
          </w:tcPr>
          <w:p w14:paraId="230D01A7" w14:textId="1CD0CB53" w:rsidR="002615F8" w:rsidRPr="007A54C8" w:rsidRDefault="6584860A" w:rsidP="002615F8">
            <w:r>
              <w:t>R annex</w:t>
            </w:r>
          </w:p>
        </w:tc>
      </w:tr>
      <w:tr w:rsidR="002615F8" w:rsidRPr="00D868D6" w14:paraId="141B6F7D" w14:textId="77777777" w:rsidTr="0CB405B4">
        <w:tc>
          <w:tcPr>
            <w:tcW w:w="1540" w:type="dxa"/>
          </w:tcPr>
          <w:p w14:paraId="7496FB96" w14:textId="66D83258" w:rsidR="002615F8" w:rsidRPr="00D868D6" w:rsidRDefault="0CB405B4" w:rsidP="0CB405B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CB405B4">
              <w:rPr>
                <w:sz w:val="18"/>
                <w:szCs w:val="18"/>
              </w:rPr>
              <w:t>27-04-2021</w:t>
            </w:r>
          </w:p>
        </w:tc>
        <w:tc>
          <w:tcPr>
            <w:tcW w:w="1324" w:type="dxa"/>
          </w:tcPr>
          <w:p w14:paraId="5F3E9EC1" w14:textId="77777777" w:rsidR="002615F8" w:rsidRPr="00503A32" w:rsidRDefault="6584860A" w:rsidP="6584860A">
            <w:pPr>
              <w:spacing w:line="276" w:lineRule="auto"/>
              <w:jc w:val="both"/>
              <w:rPr>
                <w:sz w:val="18"/>
                <w:szCs w:val="18"/>
                <w:highlight w:val="cyan"/>
                <w:lang w:val="en-US"/>
              </w:rPr>
            </w:pPr>
            <w:r w:rsidRPr="6584860A">
              <w:rPr>
                <w:sz w:val="18"/>
                <w:szCs w:val="18"/>
              </w:rPr>
              <w:t>14u-16u</w:t>
            </w:r>
          </w:p>
        </w:tc>
        <w:tc>
          <w:tcPr>
            <w:tcW w:w="1105" w:type="dxa"/>
          </w:tcPr>
          <w:p w14:paraId="005D364C" w14:textId="12587E03" w:rsidR="002615F8" w:rsidRPr="00D868D6" w:rsidRDefault="6584860A" w:rsidP="6584860A">
            <w:pPr>
              <w:rPr>
                <w:sz w:val="18"/>
                <w:szCs w:val="18"/>
              </w:rPr>
            </w:pPr>
            <w:r w:rsidRPr="6584860A">
              <w:rPr>
                <w:sz w:val="18"/>
                <w:szCs w:val="18"/>
              </w:rPr>
              <w:t>online</w:t>
            </w:r>
          </w:p>
        </w:tc>
        <w:tc>
          <w:tcPr>
            <w:tcW w:w="1588" w:type="dxa"/>
          </w:tcPr>
          <w:p w14:paraId="12F8AF78" w14:textId="1123116B" w:rsidR="002615F8" w:rsidRPr="00D868D6" w:rsidRDefault="6584860A" w:rsidP="002615F8">
            <w:r>
              <w:t>SW01.53</w:t>
            </w:r>
          </w:p>
        </w:tc>
        <w:tc>
          <w:tcPr>
            <w:tcW w:w="1559" w:type="dxa"/>
          </w:tcPr>
          <w:p w14:paraId="6970485D" w14:textId="3CE15E4A" w:rsidR="002615F8" w:rsidRPr="00D868D6" w:rsidRDefault="002615F8" w:rsidP="002615F8"/>
        </w:tc>
        <w:tc>
          <w:tcPr>
            <w:tcW w:w="1446" w:type="dxa"/>
          </w:tcPr>
          <w:p w14:paraId="139501B8" w14:textId="3A88A3AB" w:rsidR="002615F8" w:rsidRPr="00D868D6" w:rsidRDefault="6584860A" w:rsidP="002615F8">
            <w:r>
              <w:t>Plateauzaal</w:t>
            </w:r>
          </w:p>
        </w:tc>
        <w:tc>
          <w:tcPr>
            <w:tcW w:w="1389" w:type="dxa"/>
          </w:tcPr>
          <w:p w14:paraId="566FA50B" w14:textId="1114ED7F" w:rsidR="002615F8" w:rsidRPr="00D868D6" w:rsidRDefault="6584860A" w:rsidP="002615F8">
            <w:r>
              <w:t>R annex</w:t>
            </w:r>
          </w:p>
        </w:tc>
      </w:tr>
      <w:tr w:rsidR="002615F8" w:rsidRPr="007A54C8" w14:paraId="7AB29B83" w14:textId="77777777" w:rsidTr="0CB405B4">
        <w:tc>
          <w:tcPr>
            <w:tcW w:w="1540" w:type="dxa"/>
          </w:tcPr>
          <w:p w14:paraId="7B90D5BD" w14:textId="2CA5C2E8" w:rsidR="002615F8" w:rsidRPr="00D868D6" w:rsidRDefault="0CB405B4" w:rsidP="0CB405B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CB405B4">
              <w:rPr>
                <w:sz w:val="18"/>
                <w:szCs w:val="18"/>
              </w:rPr>
              <w:t>4-05-2021</w:t>
            </w:r>
          </w:p>
        </w:tc>
        <w:tc>
          <w:tcPr>
            <w:tcW w:w="1324" w:type="dxa"/>
          </w:tcPr>
          <w:p w14:paraId="7E64B0DD" w14:textId="77777777" w:rsidR="002615F8" w:rsidRPr="00D868D6" w:rsidRDefault="6584860A" w:rsidP="6584860A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  <w:r w:rsidRPr="6584860A">
              <w:rPr>
                <w:sz w:val="18"/>
                <w:szCs w:val="18"/>
              </w:rPr>
              <w:t>14u-16u</w:t>
            </w:r>
          </w:p>
        </w:tc>
        <w:tc>
          <w:tcPr>
            <w:tcW w:w="1105" w:type="dxa"/>
          </w:tcPr>
          <w:p w14:paraId="77E1FC34" w14:textId="20948112" w:rsidR="002615F8" w:rsidRDefault="6584860A" w:rsidP="6584860A">
            <w:pPr>
              <w:rPr>
                <w:sz w:val="18"/>
                <w:szCs w:val="18"/>
              </w:rPr>
            </w:pPr>
            <w:r w:rsidRPr="6584860A">
              <w:rPr>
                <w:sz w:val="18"/>
                <w:szCs w:val="18"/>
              </w:rPr>
              <w:t>online</w:t>
            </w:r>
          </w:p>
        </w:tc>
        <w:tc>
          <w:tcPr>
            <w:tcW w:w="1588" w:type="dxa"/>
          </w:tcPr>
          <w:p w14:paraId="339542B7" w14:textId="095FF0FE" w:rsidR="002615F8" w:rsidRPr="00FA420F" w:rsidRDefault="6584860A" w:rsidP="002615F8">
            <w:r>
              <w:t>SW01.53</w:t>
            </w:r>
          </w:p>
        </w:tc>
        <w:tc>
          <w:tcPr>
            <w:tcW w:w="1559" w:type="dxa"/>
          </w:tcPr>
          <w:p w14:paraId="002D28A5" w14:textId="09B8E1D3" w:rsidR="002615F8" w:rsidRDefault="002615F8" w:rsidP="002615F8"/>
        </w:tc>
        <w:tc>
          <w:tcPr>
            <w:tcW w:w="1446" w:type="dxa"/>
          </w:tcPr>
          <w:p w14:paraId="5F7D0454" w14:textId="26FBAA25" w:rsidR="002615F8" w:rsidRPr="007A54C8" w:rsidRDefault="6584860A" w:rsidP="002615F8">
            <w:r>
              <w:t>Plateauzaal</w:t>
            </w:r>
          </w:p>
        </w:tc>
        <w:tc>
          <w:tcPr>
            <w:tcW w:w="1389" w:type="dxa"/>
          </w:tcPr>
          <w:p w14:paraId="5A1BE1CF" w14:textId="02E38BFC" w:rsidR="002615F8" w:rsidRPr="007A54C8" w:rsidRDefault="6584860A" w:rsidP="002615F8">
            <w:r>
              <w:t>R annex</w:t>
            </w:r>
          </w:p>
        </w:tc>
      </w:tr>
      <w:tr w:rsidR="002615F8" w:rsidRPr="007A54C8" w14:paraId="120BCE70" w14:textId="77777777" w:rsidTr="0CB405B4">
        <w:tc>
          <w:tcPr>
            <w:tcW w:w="1540" w:type="dxa"/>
          </w:tcPr>
          <w:p w14:paraId="3104DE36" w14:textId="371A86FD" w:rsidR="002615F8" w:rsidRPr="007A54C8" w:rsidRDefault="0CB405B4" w:rsidP="0CB405B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CB405B4">
              <w:rPr>
                <w:sz w:val="18"/>
                <w:szCs w:val="18"/>
              </w:rPr>
              <w:t>11-05-2021</w:t>
            </w:r>
          </w:p>
        </w:tc>
        <w:tc>
          <w:tcPr>
            <w:tcW w:w="1324" w:type="dxa"/>
          </w:tcPr>
          <w:p w14:paraId="22CD8D91" w14:textId="77777777" w:rsidR="002615F8" w:rsidRPr="007A54C8" w:rsidRDefault="6584860A" w:rsidP="6584860A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  <w:r w:rsidRPr="6584860A">
              <w:rPr>
                <w:sz w:val="18"/>
                <w:szCs w:val="18"/>
              </w:rPr>
              <w:t>14u-16u</w:t>
            </w:r>
          </w:p>
        </w:tc>
        <w:tc>
          <w:tcPr>
            <w:tcW w:w="1105" w:type="dxa"/>
          </w:tcPr>
          <w:p w14:paraId="42BCC63F" w14:textId="078BEB01" w:rsidR="002615F8" w:rsidRDefault="6584860A" w:rsidP="6584860A">
            <w:pPr>
              <w:rPr>
                <w:sz w:val="18"/>
                <w:szCs w:val="18"/>
              </w:rPr>
            </w:pPr>
            <w:r w:rsidRPr="6584860A">
              <w:rPr>
                <w:sz w:val="18"/>
                <w:szCs w:val="18"/>
              </w:rPr>
              <w:t>online</w:t>
            </w:r>
          </w:p>
        </w:tc>
        <w:tc>
          <w:tcPr>
            <w:tcW w:w="1588" w:type="dxa"/>
          </w:tcPr>
          <w:p w14:paraId="5F0E3F2B" w14:textId="40ACFFD0" w:rsidR="002615F8" w:rsidRPr="00FA420F" w:rsidRDefault="6584860A" w:rsidP="002615F8">
            <w:r>
              <w:t>SW01.53</w:t>
            </w:r>
          </w:p>
        </w:tc>
        <w:tc>
          <w:tcPr>
            <w:tcW w:w="1559" w:type="dxa"/>
          </w:tcPr>
          <w:p w14:paraId="409A3E1F" w14:textId="1A5A712E" w:rsidR="002615F8" w:rsidRDefault="002615F8" w:rsidP="002615F8"/>
        </w:tc>
        <w:tc>
          <w:tcPr>
            <w:tcW w:w="1446" w:type="dxa"/>
          </w:tcPr>
          <w:p w14:paraId="784DFB82" w14:textId="1FBB0ACF" w:rsidR="002615F8" w:rsidRPr="007A54C8" w:rsidRDefault="6584860A" w:rsidP="002615F8">
            <w:r>
              <w:t>Plateauzaal</w:t>
            </w:r>
          </w:p>
        </w:tc>
        <w:tc>
          <w:tcPr>
            <w:tcW w:w="1389" w:type="dxa"/>
          </w:tcPr>
          <w:p w14:paraId="62B698AB" w14:textId="6E7DEB28" w:rsidR="002615F8" w:rsidRPr="007A54C8" w:rsidRDefault="6584860A" w:rsidP="002615F8">
            <w:r>
              <w:t>R annex</w:t>
            </w:r>
          </w:p>
        </w:tc>
      </w:tr>
      <w:tr w:rsidR="002615F8" w:rsidRPr="007A54C8" w14:paraId="4610AAD6" w14:textId="77777777" w:rsidTr="0CB405B4">
        <w:tc>
          <w:tcPr>
            <w:tcW w:w="1540" w:type="dxa"/>
          </w:tcPr>
          <w:p w14:paraId="18269F47" w14:textId="5142FE5F" w:rsidR="002615F8" w:rsidRDefault="0CB405B4" w:rsidP="0CB405B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CB405B4">
              <w:rPr>
                <w:sz w:val="18"/>
                <w:szCs w:val="18"/>
              </w:rPr>
              <w:t>18-05-2021</w:t>
            </w:r>
          </w:p>
        </w:tc>
        <w:tc>
          <w:tcPr>
            <w:tcW w:w="1324" w:type="dxa"/>
          </w:tcPr>
          <w:p w14:paraId="4D45F363" w14:textId="0F96F16A" w:rsidR="002615F8" w:rsidRDefault="6584860A" w:rsidP="6584860A">
            <w:pPr>
              <w:spacing w:line="276" w:lineRule="auto"/>
              <w:jc w:val="both"/>
              <w:rPr>
                <w:sz w:val="18"/>
                <w:szCs w:val="18"/>
                <w:highlight w:val="yellow"/>
              </w:rPr>
            </w:pPr>
            <w:r w:rsidRPr="6584860A">
              <w:rPr>
                <w:sz w:val="18"/>
                <w:szCs w:val="18"/>
              </w:rPr>
              <w:t>14u-16u</w:t>
            </w:r>
          </w:p>
          <w:p w14:paraId="1CB91B2C" w14:textId="48CF2186" w:rsidR="002615F8" w:rsidRPr="00DA59C6" w:rsidRDefault="6584860A" w:rsidP="6584860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6584860A">
              <w:rPr>
                <w:sz w:val="18"/>
                <w:szCs w:val="18"/>
                <w:highlight w:val="yellow"/>
              </w:rPr>
              <w:t>Inhaalweek UGENT</w:t>
            </w:r>
          </w:p>
        </w:tc>
        <w:tc>
          <w:tcPr>
            <w:tcW w:w="1105" w:type="dxa"/>
          </w:tcPr>
          <w:p w14:paraId="04541931" w14:textId="527738C8" w:rsidR="002615F8" w:rsidRPr="00DE0E0D" w:rsidRDefault="6584860A" w:rsidP="6584860A">
            <w:pPr>
              <w:rPr>
                <w:sz w:val="18"/>
                <w:szCs w:val="18"/>
              </w:rPr>
            </w:pPr>
            <w:r w:rsidRPr="6584860A">
              <w:rPr>
                <w:sz w:val="18"/>
                <w:szCs w:val="18"/>
              </w:rPr>
              <w:t>online</w:t>
            </w:r>
          </w:p>
        </w:tc>
        <w:tc>
          <w:tcPr>
            <w:tcW w:w="1588" w:type="dxa"/>
          </w:tcPr>
          <w:p w14:paraId="295714BD" w14:textId="47DEA99A" w:rsidR="002615F8" w:rsidRPr="00176B0C" w:rsidRDefault="6584860A" w:rsidP="002615F8">
            <w:r>
              <w:t>SW01.53</w:t>
            </w:r>
          </w:p>
        </w:tc>
        <w:tc>
          <w:tcPr>
            <w:tcW w:w="1559" w:type="dxa"/>
          </w:tcPr>
          <w:p w14:paraId="0CC36962" w14:textId="292ED278" w:rsidR="002615F8" w:rsidRPr="0011494D" w:rsidRDefault="002615F8" w:rsidP="002615F8"/>
        </w:tc>
        <w:tc>
          <w:tcPr>
            <w:tcW w:w="1446" w:type="dxa"/>
          </w:tcPr>
          <w:p w14:paraId="3FAE9C75" w14:textId="172C3A8A" w:rsidR="002615F8" w:rsidRPr="00CF50D3" w:rsidRDefault="6584860A" w:rsidP="002615F8">
            <w:r>
              <w:t>Plateauzaal</w:t>
            </w:r>
          </w:p>
        </w:tc>
        <w:tc>
          <w:tcPr>
            <w:tcW w:w="1389" w:type="dxa"/>
          </w:tcPr>
          <w:p w14:paraId="28B515C3" w14:textId="09023BAD" w:rsidR="002615F8" w:rsidRPr="00151A6F" w:rsidRDefault="6584860A" w:rsidP="002615F8">
            <w:r>
              <w:t>R annex</w:t>
            </w:r>
          </w:p>
        </w:tc>
      </w:tr>
    </w:tbl>
    <w:p w14:paraId="69FB4AE5" w14:textId="77777777" w:rsidR="000B5B61" w:rsidRPr="006128E6" w:rsidRDefault="000B5B61" w:rsidP="000B5B61"/>
    <w:p w14:paraId="542B9FB5" w14:textId="6DA0E6AA" w:rsidR="00ED63D7" w:rsidRDefault="00ED63D7" w:rsidP="000B5B61"/>
    <w:p w14:paraId="50BDFFA4" w14:textId="2C8BC76F" w:rsidR="009429A5" w:rsidRDefault="009429A5">
      <w:r>
        <w:br w:type="page"/>
      </w:r>
    </w:p>
    <w:p w14:paraId="2287D003" w14:textId="1E63A6E4" w:rsidR="00ED63D7" w:rsidRDefault="0CB405B4" w:rsidP="00ED63D7">
      <w:pPr>
        <w:pStyle w:val="Kop2"/>
      </w:pPr>
      <w:r>
        <w:lastRenderedPageBreak/>
        <w:t xml:space="preserve">Gender en diversiteit: wetenschap en zorg </w:t>
      </w:r>
      <w:r w:rsidR="009E1969">
        <w:t xml:space="preserve">– A005368 -- </w:t>
      </w:r>
      <w:r>
        <w:t>(Prof. Dr. Veerle Draulans, KU Leuven): Donderdag, 09:00-11:00 en 14:00-16:00</w:t>
      </w:r>
    </w:p>
    <w:p w14:paraId="4F43CB05" w14:textId="77777777" w:rsidR="00ED63D7" w:rsidRDefault="00ED63D7" w:rsidP="00ED63D7"/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1"/>
        <w:gridCol w:w="1422"/>
        <w:gridCol w:w="1422"/>
        <w:gridCol w:w="1421"/>
        <w:gridCol w:w="1422"/>
        <w:gridCol w:w="1422"/>
        <w:gridCol w:w="1422"/>
      </w:tblGrid>
      <w:tr w:rsidR="00ED63D7" w:rsidRPr="004D377E" w14:paraId="7CF1823B" w14:textId="77777777" w:rsidTr="0CB405B4">
        <w:tc>
          <w:tcPr>
            <w:tcW w:w="1421" w:type="dxa"/>
          </w:tcPr>
          <w:p w14:paraId="76D0670A" w14:textId="77777777" w:rsidR="00ED63D7" w:rsidRPr="004D377E" w:rsidRDefault="6584860A" w:rsidP="6584860A">
            <w:pPr>
              <w:spacing w:line="276" w:lineRule="auto"/>
              <w:jc w:val="both"/>
              <w:rPr>
                <w:b/>
                <w:bCs/>
              </w:rPr>
            </w:pPr>
            <w:r w:rsidRPr="6584860A">
              <w:rPr>
                <w:b/>
                <w:bCs/>
              </w:rPr>
              <w:t>Datum</w:t>
            </w:r>
          </w:p>
        </w:tc>
        <w:tc>
          <w:tcPr>
            <w:tcW w:w="1422" w:type="dxa"/>
          </w:tcPr>
          <w:p w14:paraId="340DDDE0" w14:textId="77777777" w:rsidR="00ED63D7" w:rsidRPr="004D377E" w:rsidRDefault="6584860A" w:rsidP="6584860A">
            <w:pPr>
              <w:spacing w:line="276" w:lineRule="auto"/>
              <w:jc w:val="both"/>
              <w:rPr>
                <w:b/>
                <w:bCs/>
              </w:rPr>
            </w:pPr>
            <w:r w:rsidRPr="6584860A">
              <w:rPr>
                <w:b/>
                <w:bCs/>
              </w:rPr>
              <w:t>Uur</w:t>
            </w:r>
          </w:p>
        </w:tc>
        <w:tc>
          <w:tcPr>
            <w:tcW w:w="1422" w:type="dxa"/>
          </w:tcPr>
          <w:p w14:paraId="13059BF1" w14:textId="77777777" w:rsidR="00ED63D7" w:rsidRPr="004D377E" w:rsidRDefault="0CB405B4" w:rsidP="0CB405B4">
            <w:pPr>
              <w:spacing w:line="276" w:lineRule="auto"/>
              <w:jc w:val="both"/>
              <w:rPr>
                <w:b/>
                <w:bCs/>
              </w:rPr>
            </w:pPr>
            <w:r w:rsidRPr="0CB405B4">
              <w:rPr>
                <w:b/>
                <w:bCs/>
              </w:rPr>
              <w:t xml:space="preserve">Lokaal </w:t>
            </w:r>
            <w:proofErr w:type="spellStart"/>
            <w:r w:rsidRPr="0CB405B4">
              <w:rPr>
                <w:b/>
                <w:bCs/>
              </w:rPr>
              <w:t>UHasselt</w:t>
            </w:r>
            <w:proofErr w:type="spellEnd"/>
          </w:p>
        </w:tc>
        <w:tc>
          <w:tcPr>
            <w:tcW w:w="1421" w:type="dxa"/>
          </w:tcPr>
          <w:p w14:paraId="593C1D8D" w14:textId="77777777" w:rsidR="00ED63D7" w:rsidRPr="004D377E" w:rsidRDefault="6584860A" w:rsidP="6584860A">
            <w:pPr>
              <w:spacing w:line="276" w:lineRule="auto"/>
              <w:jc w:val="both"/>
              <w:rPr>
                <w:b/>
                <w:bCs/>
              </w:rPr>
            </w:pPr>
            <w:r w:rsidRPr="6584860A">
              <w:rPr>
                <w:b/>
                <w:bCs/>
              </w:rPr>
              <w:t xml:space="preserve">Lokaal KU Leuven </w:t>
            </w:r>
          </w:p>
        </w:tc>
        <w:tc>
          <w:tcPr>
            <w:tcW w:w="1422" w:type="dxa"/>
          </w:tcPr>
          <w:p w14:paraId="7246A27B" w14:textId="77777777" w:rsidR="00ED63D7" w:rsidRPr="004D377E" w:rsidRDefault="6584860A" w:rsidP="6584860A">
            <w:pPr>
              <w:spacing w:line="276" w:lineRule="auto"/>
              <w:jc w:val="both"/>
              <w:rPr>
                <w:b/>
                <w:bCs/>
              </w:rPr>
            </w:pPr>
            <w:r w:rsidRPr="6584860A">
              <w:rPr>
                <w:b/>
                <w:bCs/>
              </w:rPr>
              <w:t>Lokaal VUB</w:t>
            </w:r>
          </w:p>
        </w:tc>
        <w:tc>
          <w:tcPr>
            <w:tcW w:w="1422" w:type="dxa"/>
          </w:tcPr>
          <w:p w14:paraId="1AD436FB" w14:textId="77777777" w:rsidR="00ED63D7" w:rsidRPr="004D377E" w:rsidRDefault="0CB405B4" w:rsidP="0CB405B4">
            <w:pPr>
              <w:spacing w:line="276" w:lineRule="auto"/>
              <w:jc w:val="both"/>
              <w:rPr>
                <w:b/>
                <w:bCs/>
              </w:rPr>
            </w:pPr>
            <w:r w:rsidRPr="0CB405B4">
              <w:rPr>
                <w:b/>
                <w:bCs/>
              </w:rPr>
              <w:t xml:space="preserve">Lokaal </w:t>
            </w:r>
            <w:proofErr w:type="spellStart"/>
            <w:r w:rsidRPr="0CB405B4">
              <w:rPr>
                <w:b/>
                <w:bCs/>
              </w:rPr>
              <w:t>Ugent</w:t>
            </w:r>
            <w:proofErr w:type="spellEnd"/>
          </w:p>
        </w:tc>
        <w:tc>
          <w:tcPr>
            <w:tcW w:w="1422" w:type="dxa"/>
          </w:tcPr>
          <w:p w14:paraId="5A4DFD0B" w14:textId="77777777" w:rsidR="00ED63D7" w:rsidRPr="004D377E" w:rsidRDefault="0CB405B4" w:rsidP="0CB405B4">
            <w:pPr>
              <w:spacing w:line="276" w:lineRule="auto"/>
              <w:jc w:val="both"/>
              <w:rPr>
                <w:b/>
                <w:bCs/>
              </w:rPr>
            </w:pPr>
            <w:r w:rsidRPr="0CB405B4">
              <w:rPr>
                <w:b/>
                <w:bCs/>
              </w:rPr>
              <w:t xml:space="preserve">Lokaal </w:t>
            </w:r>
            <w:proofErr w:type="spellStart"/>
            <w:r w:rsidRPr="0CB405B4">
              <w:rPr>
                <w:b/>
                <w:bCs/>
              </w:rPr>
              <w:t>UAntwerpen</w:t>
            </w:r>
            <w:proofErr w:type="spellEnd"/>
          </w:p>
        </w:tc>
      </w:tr>
      <w:tr w:rsidR="001732E7" w:rsidRPr="004D377E" w14:paraId="150F0755" w14:textId="77777777" w:rsidTr="0CB405B4">
        <w:tc>
          <w:tcPr>
            <w:tcW w:w="1421" w:type="dxa"/>
          </w:tcPr>
          <w:p w14:paraId="581E1F92" w14:textId="7E419C9C" w:rsidR="001732E7" w:rsidRDefault="001732E7" w:rsidP="001732E7">
            <w:pPr>
              <w:spacing w:line="276" w:lineRule="auto"/>
              <w:jc w:val="both"/>
            </w:pPr>
            <w:r>
              <w:t>11-02-2021</w:t>
            </w:r>
          </w:p>
          <w:p w14:paraId="16AE13E9" w14:textId="77777777" w:rsidR="001732E7" w:rsidRPr="004D377E" w:rsidRDefault="001732E7" w:rsidP="001732E7">
            <w:pPr>
              <w:spacing w:line="276" w:lineRule="auto"/>
              <w:jc w:val="both"/>
            </w:pPr>
          </w:p>
        </w:tc>
        <w:tc>
          <w:tcPr>
            <w:tcW w:w="1422" w:type="dxa"/>
          </w:tcPr>
          <w:p w14:paraId="2F3E8C64" w14:textId="77777777" w:rsidR="001732E7" w:rsidRPr="004D377E" w:rsidRDefault="001732E7" w:rsidP="001732E7">
            <w:pPr>
              <w:spacing w:line="276" w:lineRule="auto"/>
              <w:jc w:val="both"/>
            </w:pPr>
            <w:r w:rsidRPr="6584860A">
              <w:rPr>
                <w:rFonts w:eastAsia="Times New Roman" w:cs="Times New Roman"/>
                <w:color w:val="373737"/>
                <w:lang w:eastAsia="nl-BE"/>
              </w:rPr>
              <w:t>09:00-11:00 en 14:00-16:00</w:t>
            </w:r>
          </w:p>
        </w:tc>
        <w:tc>
          <w:tcPr>
            <w:tcW w:w="1422" w:type="dxa"/>
          </w:tcPr>
          <w:p w14:paraId="0D9C9B64" w14:textId="127637EA" w:rsidR="001732E7" w:rsidRPr="004D377E" w:rsidRDefault="001732E7" w:rsidP="001732E7">
            <w:pPr>
              <w:rPr>
                <w:sz w:val="18"/>
                <w:szCs w:val="18"/>
              </w:rPr>
            </w:pPr>
            <w:r w:rsidRPr="6584860A">
              <w:rPr>
                <w:sz w:val="18"/>
                <w:szCs w:val="18"/>
              </w:rPr>
              <w:t>online</w:t>
            </w:r>
          </w:p>
        </w:tc>
        <w:tc>
          <w:tcPr>
            <w:tcW w:w="1421" w:type="dxa"/>
          </w:tcPr>
          <w:p w14:paraId="4C02149C" w14:textId="3E58A219" w:rsidR="001732E7" w:rsidRDefault="001732E7" w:rsidP="001732E7">
            <w:r>
              <w:t>online</w:t>
            </w:r>
          </w:p>
        </w:tc>
        <w:tc>
          <w:tcPr>
            <w:tcW w:w="1422" w:type="dxa"/>
          </w:tcPr>
          <w:p w14:paraId="06DD70E1" w14:textId="6644D279" w:rsidR="001732E7" w:rsidRPr="004D377E" w:rsidRDefault="001732E7" w:rsidP="001732E7">
            <w:pPr>
              <w:rPr>
                <w:rFonts w:ascii="Calibri" w:eastAsia="Calibri" w:hAnsi="Calibri" w:cs="Calibri"/>
              </w:rPr>
            </w:pPr>
            <w:r w:rsidRPr="009828DE">
              <w:t>online</w:t>
            </w:r>
          </w:p>
        </w:tc>
        <w:tc>
          <w:tcPr>
            <w:tcW w:w="1422" w:type="dxa"/>
          </w:tcPr>
          <w:p w14:paraId="784010CC" w14:textId="6BC4C806" w:rsidR="001732E7" w:rsidRPr="004D377E" w:rsidRDefault="001732E7" w:rsidP="001732E7">
            <w:r>
              <w:t>online</w:t>
            </w:r>
          </w:p>
        </w:tc>
        <w:tc>
          <w:tcPr>
            <w:tcW w:w="1422" w:type="dxa"/>
          </w:tcPr>
          <w:p w14:paraId="4CD150A1" w14:textId="3DF1BF38" w:rsidR="001732E7" w:rsidRPr="009E6F81" w:rsidRDefault="001732E7" w:rsidP="001732E7">
            <w:r w:rsidRPr="00135E0E">
              <w:t>online</w:t>
            </w:r>
          </w:p>
        </w:tc>
      </w:tr>
      <w:tr w:rsidR="001732E7" w:rsidRPr="004D377E" w14:paraId="1A4D7E40" w14:textId="77777777" w:rsidTr="0CB405B4">
        <w:trPr>
          <w:trHeight w:val="1144"/>
        </w:trPr>
        <w:tc>
          <w:tcPr>
            <w:tcW w:w="1421" w:type="dxa"/>
          </w:tcPr>
          <w:p w14:paraId="7C990F5B" w14:textId="24326FA4" w:rsidR="001732E7" w:rsidRPr="004D377E" w:rsidRDefault="001732E7" w:rsidP="001732E7">
            <w:pPr>
              <w:spacing w:line="276" w:lineRule="auto"/>
              <w:jc w:val="both"/>
              <w:rPr>
                <w:lang w:val="it-IT"/>
              </w:rPr>
            </w:pPr>
            <w:r w:rsidRPr="0CB405B4">
              <w:rPr>
                <w:lang w:val="it-IT"/>
              </w:rPr>
              <w:t>18-02-</w:t>
            </w:r>
            <w:r>
              <w:t>2021</w:t>
            </w:r>
          </w:p>
        </w:tc>
        <w:tc>
          <w:tcPr>
            <w:tcW w:w="1422" w:type="dxa"/>
          </w:tcPr>
          <w:p w14:paraId="16EF2134" w14:textId="77777777" w:rsidR="001732E7" w:rsidRPr="004D377E" w:rsidRDefault="001732E7" w:rsidP="001732E7">
            <w:r w:rsidRPr="6584860A">
              <w:rPr>
                <w:rFonts w:eastAsia="Times New Roman" w:cs="Times New Roman"/>
                <w:color w:val="373737"/>
                <w:lang w:eastAsia="nl-BE"/>
              </w:rPr>
              <w:t>09:00-11:00 en 14:00-16:00</w:t>
            </w:r>
          </w:p>
        </w:tc>
        <w:tc>
          <w:tcPr>
            <w:tcW w:w="1422" w:type="dxa"/>
          </w:tcPr>
          <w:p w14:paraId="6ED98734" w14:textId="75EAEEEB" w:rsidR="001732E7" w:rsidRPr="004D377E" w:rsidRDefault="001732E7" w:rsidP="001732E7">
            <w:pPr>
              <w:rPr>
                <w:sz w:val="18"/>
                <w:szCs w:val="18"/>
              </w:rPr>
            </w:pPr>
            <w:r w:rsidRPr="6584860A">
              <w:rPr>
                <w:sz w:val="18"/>
                <w:szCs w:val="18"/>
              </w:rPr>
              <w:t>online</w:t>
            </w:r>
          </w:p>
        </w:tc>
        <w:tc>
          <w:tcPr>
            <w:tcW w:w="1421" w:type="dxa"/>
          </w:tcPr>
          <w:p w14:paraId="2A24C263" w14:textId="18FE2358" w:rsidR="001732E7" w:rsidRDefault="001732E7" w:rsidP="001732E7">
            <w:r w:rsidRPr="004B69EC">
              <w:t>online</w:t>
            </w:r>
          </w:p>
        </w:tc>
        <w:tc>
          <w:tcPr>
            <w:tcW w:w="1422" w:type="dxa"/>
          </w:tcPr>
          <w:p w14:paraId="5F422A67" w14:textId="794B6437" w:rsidR="001732E7" w:rsidRPr="004D377E" w:rsidRDefault="001732E7" w:rsidP="001732E7">
            <w:pPr>
              <w:rPr>
                <w:rFonts w:ascii="Calibri" w:eastAsia="Calibri" w:hAnsi="Calibri" w:cs="Calibri"/>
              </w:rPr>
            </w:pPr>
            <w:r w:rsidRPr="009828DE">
              <w:t>online</w:t>
            </w:r>
          </w:p>
        </w:tc>
        <w:tc>
          <w:tcPr>
            <w:tcW w:w="1422" w:type="dxa"/>
          </w:tcPr>
          <w:p w14:paraId="0861947A" w14:textId="3BC22F2D" w:rsidR="001732E7" w:rsidRPr="004D377E" w:rsidRDefault="001732E7" w:rsidP="001732E7">
            <w:r>
              <w:t>online</w:t>
            </w:r>
          </w:p>
        </w:tc>
        <w:tc>
          <w:tcPr>
            <w:tcW w:w="1422" w:type="dxa"/>
          </w:tcPr>
          <w:p w14:paraId="2289C4BE" w14:textId="7689EC12" w:rsidR="001732E7" w:rsidRPr="009E6F81" w:rsidRDefault="001732E7" w:rsidP="001732E7">
            <w:r w:rsidRPr="00135E0E">
              <w:t>online</w:t>
            </w:r>
          </w:p>
        </w:tc>
      </w:tr>
      <w:tr w:rsidR="001732E7" w:rsidRPr="004D377E" w14:paraId="16B0D2AA" w14:textId="77777777" w:rsidTr="0CB405B4">
        <w:tc>
          <w:tcPr>
            <w:tcW w:w="1421" w:type="dxa"/>
          </w:tcPr>
          <w:p w14:paraId="29F10CD5" w14:textId="20FF2061" w:rsidR="001732E7" w:rsidRPr="004D377E" w:rsidRDefault="001732E7" w:rsidP="001732E7">
            <w:pPr>
              <w:spacing w:line="276" w:lineRule="auto"/>
              <w:jc w:val="both"/>
            </w:pPr>
            <w:r>
              <w:t>25-02-2021</w:t>
            </w:r>
          </w:p>
        </w:tc>
        <w:tc>
          <w:tcPr>
            <w:tcW w:w="1422" w:type="dxa"/>
          </w:tcPr>
          <w:p w14:paraId="1F8607F8" w14:textId="77777777" w:rsidR="001732E7" w:rsidRPr="004D377E" w:rsidRDefault="001732E7" w:rsidP="001732E7">
            <w:r w:rsidRPr="6584860A">
              <w:rPr>
                <w:rFonts w:eastAsia="Times New Roman" w:cs="Times New Roman"/>
                <w:color w:val="373737"/>
                <w:lang w:eastAsia="nl-BE"/>
              </w:rPr>
              <w:t>09:00-11:00 en 14:00-16:00</w:t>
            </w:r>
          </w:p>
        </w:tc>
        <w:tc>
          <w:tcPr>
            <w:tcW w:w="1422" w:type="dxa"/>
          </w:tcPr>
          <w:p w14:paraId="73EC7E98" w14:textId="26F14BAF" w:rsidR="001732E7" w:rsidRPr="004D377E" w:rsidRDefault="001732E7" w:rsidP="001732E7">
            <w:pPr>
              <w:rPr>
                <w:sz w:val="18"/>
                <w:szCs w:val="18"/>
              </w:rPr>
            </w:pPr>
            <w:r w:rsidRPr="6584860A">
              <w:rPr>
                <w:sz w:val="18"/>
                <w:szCs w:val="18"/>
              </w:rPr>
              <w:t>online</w:t>
            </w:r>
          </w:p>
        </w:tc>
        <w:tc>
          <w:tcPr>
            <w:tcW w:w="1421" w:type="dxa"/>
          </w:tcPr>
          <w:p w14:paraId="52C194B0" w14:textId="689E944C" w:rsidR="001732E7" w:rsidRDefault="001732E7" w:rsidP="001732E7">
            <w:r w:rsidRPr="004B69EC">
              <w:t>online</w:t>
            </w:r>
          </w:p>
        </w:tc>
        <w:tc>
          <w:tcPr>
            <w:tcW w:w="1422" w:type="dxa"/>
          </w:tcPr>
          <w:p w14:paraId="67720D5C" w14:textId="5C508046" w:rsidR="001732E7" w:rsidRPr="004D377E" w:rsidRDefault="001732E7" w:rsidP="001732E7">
            <w:pPr>
              <w:rPr>
                <w:rFonts w:ascii="Calibri" w:eastAsia="Calibri" w:hAnsi="Calibri" w:cs="Calibri"/>
              </w:rPr>
            </w:pPr>
            <w:r w:rsidRPr="009828DE">
              <w:t>online</w:t>
            </w:r>
          </w:p>
        </w:tc>
        <w:tc>
          <w:tcPr>
            <w:tcW w:w="1422" w:type="dxa"/>
          </w:tcPr>
          <w:p w14:paraId="1D777211" w14:textId="57D3F44E" w:rsidR="001732E7" w:rsidRPr="004D377E" w:rsidRDefault="001732E7" w:rsidP="001732E7">
            <w:r>
              <w:t>online</w:t>
            </w:r>
          </w:p>
        </w:tc>
        <w:tc>
          <w:tcPr>
            <w:tcW w:w="1422" w:type="dxa"/>
          </w:tcPr>
          <w:p w14:paraId="0A5FC262" w14:textId="629C4B3C" w:rsidR="001732E7" w:rsidRPr="009E6F81" w:rsidRDefault="001732E7" w:rsidP="001732E7">
            <w:r w:rsidRPr="00135E0E">
              <w:t>online</w:t>
            </w:r>
          </w:p>
        </w:tc>
      </w:tr>
      <w:tr w:rsidR="001732E7" w:rsidRPr="004D377E" w14:paraId="7B51E81A" w14:textId="77777777" w:rsidTr="0CB405B4">
        <w:tc>
          <w:tcPr>
            <w:tcW w:w="1421" w:type="dxa"/>
          </w:tcPr>
          <w:p w14:paraId="188E8BEB" w14:textId="0E18A5C6" w:rsidR="001732E7" w:rsidRPr="004D377E" w:rsidRDefault="001732E7" w:rsidP="001732E7">
            <w:pPr>
              <w:spacing w:line="276" w:lineRule="auto"/>
              <w:jc w:val="both"/>
              <w:rPr>
                <w:lang w:val="en-US"/>
              </w:rPr>
            </w:pPr>
            <w:r w:rsidRPr="0CB405B4">
              <w:rPr>
                <w:lang w:val="en-US"/>
              </w:rPr>
              <w:t>4-03-</w:t>
            </w:r>
            <w:r>
              <w:t>2021</w:t>
            </w:r>
          </w:p>
        </w:tc>
        <w:tc>
          <w:tcPr>
            <w:tcW w:w="1422" w:type="dxa"/>
          </w:tcPr>
          <w:p w14:paraId="2F9A66C7" w14:textId="77777777" w:rsidR="001732E7" w:rsidRPr="004D377E" w:rsidRDefault="001732E7" w:rsidP="001732E7">
            <w:r w:rsidRPr="6584860A">
              <w:rPr>
                <w:rFonts w:eastAsia="Times New Roman" w:cs="Times New Roman"/>
                <w:color w:val="373737"/>
                <w:lang w:eastAsia="nl-BE"/>
              </w:rPr>
              <w:t>09:00-11:00 en 14:00-16:00</w:t>
            </w:r>
          </w:p>
        </w:tc>
        <w:tc>
          <w:tcPr>
            <w:tcW w:w="1422" w:type="dxa"/>
          </w:tcPr>
          <w:p w14:paraId="5165A0CE" w14:textId="6BE0344D" w:rsidR="001732E7" w:rsidRPr="004D377E" w:rsidRDefault="001732E7" w:rsidP="001732E7">
            <w:pPr>
              <w:rPr>
                <w:sz w:val="18"/>
                <w:szCs w:val="18"/>
              </w:rPr>
            </w:pPr>
            <w:r w:rsidRPr="6584860A">
              <w:rPr>
                <w:sz w:val="18"/>
                <w:szCs w:val="18"/>
              </w:rPr>
              <w:t>online</w:t>
            </w:r>
          </w:p>
        </w:tc>
        <w:tc>
          <w:tcPr>
            <w:tcW w:w="1421" w:type="dxa"/>
          </w:tcPr>
          <w:p w14:paraId="42D6E7BC" w14:textId="26AC23B1" w:rsidR="001732E7" w:rsidRDefault="001732E7" w:rsidP="001732E7">
            <w:r w:rsidRPr="004B69EC">
              <w:t>online</w:t>
            </w:r>
          </w:p>
        </w:tc>
        <w:tc>
          <w:tcPr>
            <w:tcW w:w="1422" w:type="dxa"/>
          </w:tcPr>
          <w:p w14:paraId="4984FC86" w14:textId="1755E5A8" w:rsidR="001732E7" w:rsidRPr="004D377E" w:rsidRDefault="001732E7" w:rsidP="001732E7">
            <w:pPr>
              <w:rPr>
                <w:rFonts w:ascii="Calibri" w:eastAsia="Calibri" w:hAnsi="Calibri" w:cs="Calibri"/>
              </w:rPr>
            </w:pPr>
            <w:r w:rsidRPr="009828DE">
              <w:t>online</w:t>
            </w:r>
          </w:p>
        </w:tc>
        <w:tc>
          <w:tcPr>
            <w:tcW w:w="1422" w:type="dxa"/>
          </w:tcPr>
          <w:p w14:paraId="0DD889BC" w14:textId="6F5C19B9" w:rsidR="001732E7" w:rsidRPr="004D377E" w:rsidRDefault="001732E7" w:rsidP="001732E7">
            <w:r>
              <w:t>online</w:t>
            </w:r>
          </w:p>
        </w:tc>
        <w:tc>
          <w:tcPr>
            <w:tcW w:w="1422" w:type="dxa"/>
          </w:tcPr>
          <w:p w14:paraId="472897BC" w14:textId="2E12461E" w:rsidR="001732E7" w:rsidRPr="009E6F81" w:rsidRDefault="001732E7" w:rsidP="001732E7">
            <w:r w:rsidRPr="00135E0E">
              <w:t>online</w:t>
            </w:r>
          </w:p>
        </w:tc>
      </w:tr>
      <w:tr w:rsidR="001732E7" w:rsidRPr="004D377E" w14:paraId="55ECE70F" w14:textId="77777777" w:rsidTr="0CB405B4">
        <w:tc>
          <w:tcPr>
            <w:tcW w:w="1421" w:type="dxa"/>
          </w:tcPr>
          <w:p w14:paraId="6762885A" w14:textId="77AC7505" w:rsidR="001732E7" w:rsidRDefault="001732E7" w:rsidP="001732E7">
            <w:pPr>
              <w:spacing w:line="276" w:lineRule="auto"/>
              <w:jc w:val="both"/>
              <w:rPr>
                <w:lang w:val="en-US"/>
              </w:rPr>
            </w:pPr>
            <w:r w:rsidRPr="0CB405B4">
              <w:rPr>
                <w:lang w:val="en-US"/>
              </w:rPr>
              <w:t>11-03-2021</w:t>
            </w:r>
          </w:p>
        </w:tc>
        <w:tc>
          <w:tcPr>
            <w:tcW w:w="1422" w:type="dxa"/>
          </w:tcPr>
          <w:p w14:paraId="4A15D77C" w14:textId="242E08B3" w:rsidR="001732E7" w:rsidRPr="004D377E" w:rsidRDefault="001732E7" w:rsidP="001732E7">
            <w:pPr>
              <w:rPr>
                <w:rFonts w:eastAsia="Times New Roman" w:cs="Times New Roman"/>
                <w:color w:val="373737"/>
                <w:lang w:eastAsia="nl-BE"/>
              </w:rPr>
            </w:pPr>
            <w:r w:rsidRPr="6584860A">
              <w:rPr>
                <w:rFonts w:eastAsia="Times New Roman" w:cs="Times New Roman"/>
                <w:color w:val="373737"/>
                <w:lang w:eastAsia="nl-BE"/>
              </w:rPr>
              <w:t>09:00-11:00 en 14:00-16:00</w:t>
            </w:r>
          </w:p>
        </w:tc>
        <w:tc>
          <w:tcPr>
            <w:tcW w:w="1422" w:type="dxa"/>
          </w:tcPr>
          <w:p w14:paraId="42F89460" w14:textId="5C89B7FB" w:rsidR="001732E7" w:rsidRPr="00D320E9" w:rsidRDefault="001732E7" w:rsidP="001732E7">
            <w:pPr>
              <w:rPr>
                <w:sz w:val="18"/>
                <w:szCs w:val="18"/>
              </w:rPr>
            </w:pPr>
            <w:r w:rsidRPr="6584860A">
              <w:rPr>
                <w:sz w:val="18"/>
                <w:szCs w:val="18"/>
              </w:rPr>
              <w:t>online</w:t>
            </w:r>
          </w:p>
        </w:tc>
        <w:tc>
          <w:tcPr>
            <w:tcW w:w="1421" w:type="dxa"/>
          </w:tcPr>
          <w:p w14:paraId="55610908" w14:textId="34E20F59" w:rsidR="001732E7" w:rsidRPr="00494F26" w:rsidRDefault="001732E7" w:rsidP="001732E7">
            <w:r w:rsidRPr="004B69EC">
              <w:t>online</w:t>
            </w:r>
          </w:p>
        </w:tc>
        <w:tc>
          <w:tcPr>
            <w:tcW w:w="1422" w:type="dxa"/>
          </w:tcPr>
          <w:p w14:paraId="06A44FCD" w14:textId="55582AE8" w:rsidR="001732E7" w:rsidRPr="00FC2D2E" w:rsidRDefault="001732E7" w:rsidP="001732E7">
            <w:pPr>
              <w:rPr>
                <w:rFonts w:ascii="Calibri" w:eastAsia="Calibri" w:hAnsi="Calibri" w:cs="Calibri"/>
              </w:rPr>
            </w:pPr>
            <w:r w:rsidRPr="009828DE">
              <w:t>online</w:t>
            </w:r>
          </w:p>
        </w:tc>
        <w:tc>
          <w:tcPr>
            <w:tcW w:w="1422" w:type="dxa"/>
          </w:tcPr>
          <w:p w14:paraId="6896216B" w14:textId="37B6CA25" w:rsidR="001732E7" w:rsidRPr="009E6F81" w:rsidRDefault="001732E7" w:rsidP="001732E7">
            <w:r>
              <w:t>online</w:t>
            </w:r>
          </w:p>
        </w:tc>
        <w:tc>
          <w:tcPr>
            <w:tcW w:w="1422" w:type="dxa"/>
          </w:tcPr>
          <w:p w14:paraId="628CFDAE" w14:textId="5F05AC36" w:rsidR="001732E7" w:rsidRPr="00EC73D9" w:rsidRDefault="001732E7" w:rsidP="001732E7">
            <w:r w:rsidRPr="00135E0E">
              <w:t>online</w:t>
            </w:r>
          </w:p>
        </w:tc>
      </w:tr>
      <w:tr w:rsidR="001732E7" w:rsidRPr="004D377E" w14:paraId="697E1EC9" w14:textId="77777777" w:rsidTr="00F604B4">
        <w:trPr>
          <w:trHeight w:val="1194"/>
        </w:trPr>
        <w:tc>
          <w:tcPr>
            <w:tcW w:w="1421" w:type="dxa"/>
          </w:tcPr>
          <w:p w14:paraId="1042215D" w14:textId="65A3FBF4" w:rsidR="001732E7" w:rsidRPr="004D377E" w:rsidRDefault="001732E7" w:rsidP="001732E7">
            <w:pPr>
              <w:spacing w:line="276" w:lineRule="auto"/>
              <w:jc w:val="both"/>
              <w:rPr>
                <w:lang w:val="en-US"/>
              </w:rPr>
            </w:pPr>
            <w:r w:rsidRPr="0CB405B4">
              <w:rPr>
                <w:lang w:val="en-US"/>
              </w:rPr>
              <w:t>18-03-</w:t>
            </w:r>
            <w:r>
              <w:t>2021</w:t>
            </w:r>
          </w:p>
        </w:tc>
        <w:tc>
          <w:tcPr>
            <w:tcW w:w="1422" w:type="dxa"/>
          </w:tcPr>
          <w:p w14:paraId="5406A043" w14:textId="77777777" w:rsidR="001732E7" w:rsidRPr="004D377E" w:rsidRDefault="001732E7" w:rsidP="001732E7">
            <w:r w:rsidRPr="6584860A">
              <w:rPr>
                <w:rFonts w:eastAsia="Times New Roman" w:cs="Times New Roman"/>
                <w:color w:val="373737"/>
                <w:lang w:eastAsia="nl-BE"/>
              </w:rPr>
              <w:t>09:00-11:00 en 14:00-16:00</w:t>
            </w:r>
          </w:p>
        </w:tc>
        <w:tc>
          <w:tcPr>
            <w:tcW w:w="1422" w:type="dxa"/>
          </w:tcPr>
          <w:p w14:paraId="1D3EFC04" w14:textId="399F3179" w:rsidR="001732E7" w:rsidRPr="004D377E" w:rsidRDefault="001732E7" w:rsidP="001732E7">
            <w:pPr>
              <w:rPr>
                <w:sz w:val="18"/>
                <w:szCs w:val="18"/>
              </w:rPr>
            </w:pPr>
            <w:r w:rsidRPr="6584860A">
              <w:rPr>
                <w:sz w:val="18"/>
                <w:szCs w:val="18"/>
              </w:rPr>
              <w:t>online</w:t>
            </w:r>
          </w:p>
        </w:tc>
        <w:tc>
          <w:tcPr>
            <w:tcW w:w="1421" w:type="dxa"/>
          </w:tcPr>
          <w:p w14:paraId="1456D87B" w14:textId="5F739F33" w:rsidR="001732E7" w:rsidRDefault="001732E7" w:rsidP="001732E7">
            <w:r w:rsidRPr="004B69EC">
              <w:t>online</w:t>
            </w:r>
          </w:p>
        </w:tc>
        <w:tc>
          <w:tcPr>
            <w:tcW w:w="1422" w:type="dxa"/>
          </w:tcPr>
          <w:p w14:paraId="62BBB4E8" w14:textId="3272EE0F" w:rsidR="001732E7" w:rsidRPr="004D377E" w:rsidRDefault="001732E7" w:rsidP="001732E7">
            <w:pPr>
              <w:rPr>
                <w:rFonts w:ascii="Calibri" w:eastAsia="Calibri" w:hAnsi="Calibri" w:cs="Calibri"/>
              </w:rPr>
            </w:pPr>
            <w:r w:rsidRPr="009828DE">
              <w:t>online</w:t>
            </w:r>
          </w:p>
        </w:tc>
        <w:tc>
          <w:tcPr>
            <w:tcW w:w="1422" w:type="dxa"/>
          </w:tcPr>
          <w:p w14:paraId="56181A65" w14:textId="21A2DFAD" w:rsidR="001732E7" w:rsidRPr="004D377E" w:rsidRDefault="001732E7" w:rsidP="001732E7">
            <w:r>
              <w:t>online</w:t>
            </w:r>
          </w:p>
        </w:tc>
        <w:tc>
          <w:tcPr>
            <w:tcW w:w="1422" w:type="dxa"/>
          </w:tcPr>
          <w:p w14:paraId="75B98707" w14:textId="0D648DE3" w:rsidR="001732E7" w:rsidRPr="009E6F81" w:rsidRDefault="001732E7" w:rsidP="001732E7">
            <w:r w:rsidRPr="00135E0E">
              <w:t>online</w:t>
            </w:r>
          </w:p>
        </w:tc>
      </w:tr>
      <w:tr w:rsidR="001732E7" w:rsidRPr="004D377E" w14:paraId="49F3E98A" w14:textId="77777777" w:rsidTr="0CB405B4">
        <w:tc>
          <w:tcPr>
            <w:tcW w:w="1421" w:type="dxa"/>
          </w:tcPr>
          <w:p w14:paraId="266FFFFB" w14:textId="1CF8BC82" w:rsidR="001732E7" w:rsidRPr="004D377E" w:rsidRDefault="001732E7" w:rsidP="001732E7">
            <w:pPr>
              <w:spacing w:line="276" w:lineRule="auto"/>
              <w:jc w:val="both"/>
              <w:rPr>
                <w:lang w:val="en-US"/>
              </w:rPr>
            </w:pPr>
            <w:r w:rsidRPr="0CB405B4">
              <w:rPr>
                <w:lang w:val="en-US"/>
              </w:rPr>
              <w:t>25-03-</w:t>
            </w:r>
            <w:r>
              <w:t>2020</w:t>
            </w:r>
          </w:p>
        </w:tc>
        <w:tc>
          <w:tcPr>
            <w:tcW w:w="1422" w:type="dxa"/>
          </w:tcPr>
          <w:p w14:paraId="31BBF66F" w14:textId="77777777" w:rsidR="001732E7" w:rsidRPr="004D377E" w:rsidRDefault="001732E7" w:rsidP="001732E7">
            <w:r w:rsidRPr="6584860A">
              <w:rPr>
                <w:rFonts w:eastAsia="Times New Roman" w:cs="Times New Roman"/>
                <w:color w:val="373737"/>
                <w:lang w:eastAsia="nl-BE"/>
              </w:rPr>
              <w:t>09:00-11:00 en 14:00-16:00</w:t>
            </w:r>
          </w:p>
        </w:tc>
        <w:tc>
          <w:tcPr>
            <w:tcW w:w="1422" w:type="dxa"/>
          </w:tcPr>
          <w:p w14:paraId="12E9C749" w14:textId="5F7DAC70" w:rsidR="001732E7" w:rsidRPr="004D377E" w:rsidRDefault="001732E7" w:rsidP="001732E7">
            <w:pPr>
              <w:rPr>
                <w:sz w:val="18"/>
                <w:szCs w:val="18"/>
              </w:rPr>
            </w:pPr>
            <w:r w:rsidRPr="6584860A">
              <w:rPr>
                <w:sz w:val="18"/>
                <w:szCs w:val="18"/>
              </w:rPr>
              <w:t>online</w:t>
            </w:r>
          </w:p>
        </w:tc>
        <w:tc>
          <w:tcPr>
            <w:tcW w:w="1421" w:type="dxa"/>
          </w:tcPr>
          <w:p w14:paraId="2D8EEF85" w14:textId="71AF4782" w:rsidR="001732E7" w:rsidRDefault="001732E7" w:rsidP="001732E7">
            <w:pPr>
              <w:rPr>
                <w:rFonts w:ascii="Calibri" w:eastAsia="Calibri" w:hAnsi="Calibri" w:cs="Calibri"/>
              </w:rPr>
            </w:pPr>
            <w:r w:rsidRPr="004B69EC">
              <w:t>online</w:t>
            </w:r>
          </w:p>
        </w:tc>
        <w:tc>
          <w:tcPr>
            <w:tcW w:w="1422" w:type="dxa"/>
          </w:tcPr>
          <w:p w14:paraId="5F879D67" w14:textId="7E237EE0" w:rsidR="001732E7" w:rsidRPr="004D377E" w:rsidRDefault="001732E7" w:rsidP="001732E7">
            <w:pPr>
              <w:rPr>
                <w:rFonts w:ascii="Calibri" w:eastAsia="Calibri" w:hAnsi="Calibri" w:cs="Calibri"/>
              </w:rPr>
            </w:pPr>
            <w:r w:rsidRPr="009828DE">
              <w:t>online</w:t>
            </w:r>
          </w:p>
        </w:tc>
        <w:tc>
          <w:tcPr>
            <w:tcW w:w="1422" w:type="dxa"/>
          </w:tcPr>
          <w:p w14:paraId="70AE5B52" w14:textId="5ADD6FB4" w:rsidR="001732E7" w:rsidRPr="004D377E" w:rsidRDefault="00F604B4" w:rsidP="001732E7">
            <w:pPr>
              <w:rPr>
                <w:rFonts w:eastAsia="Times New Roman" w:cs="Times New Roman"/>
                <w:color w:val="373737"/>
                <w:lang w:eastAsia="nl-BE"/>
              </w:rPr>
            </w:pPr>
            <w:r>
              <w:t>online</w:t>
            </w:r>
            <w:bookmarkStart w:id="0" w:name="_GoBack"/>
            <w:bookmarkEnd w:id="0"/>
          </w:p>
        </w:tc>
        <w:tc>
          <w:tcPr>
            <w:tcW w:w="1422" w:type="dxa"/>
          </w:tcPr>
          <w:p w14:paraId="6BF24FFF" w14:textId="71A3336C" w:rsidR="001732E7" w:rsidRPr="009E6F81" w:rsidRDefault="001732E7" w:rsidP="001732E7">
            <w:r w:rsidRPr="00135E0E">
              <w:t>online</w:t>
            </w:r>
          </w:p>
        </w:tc>
      </w:tr>
    </w:tbl>
    <w:p w14:paraId="3AE02176" w14:textId="77777777" w:rsidR="00ED63D7" w:rsidRDefault="00ED63D7" w:rsidP="00ED63D7"/>
    <w:p w14:paraId="437071A1" w14:textId="08CC8F37" w:rsidR="00ED63D7" w:rsidRDefault="00ED63D7" w:rsidP="00ED63D7"/>
    <w:p w14:paraId="14913AC2" w14:textId="77777777" w:rsidR="00ED63D7" w:rsidRPr="000B5B61" w:rsidRDefault="00ED63D7" w:rsidP="000B5B61"/>
    <w:sectPr w:rsidR="00ED63D7" w:rsidRPr="000B5B61" w:rsidSect="006814A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F4"/>
    <w:rsid w:val="00012E78"/>
    <w:rsid w:val="00017D31"/>
    <w:rsid w:val="0002543F"/>
    <w:rsid w:val="0003027A"/>
    <w:rsid w:val="00042B6F"/>
    <w:rsid w:val="0007340E"/>
    <w:rsid w:val="00083756"/>
    <w:rsid w:val="000B5B61"/>
    <w:rsid w:val="000D67A3"/>
    <w:rsid w:val="000F1A2E"/>
    <w:rsid w:val="000F4B11"/>
    <w:rsid w:val="00106A75"/>
    <w:rsid w:val="00113798"/>
    <w:rsid w:val="00113D24"/>
    <w:rsid w:val="00117C8E"/>
    <w:rsid w:val="001732E7"/>
    <w:rsid w:val="001C147F"/>
    <w:rsid w:val="001E18C3"/>
    <w:rsid w:val="002009EC"/>
    <w:rsid w:val="00205FB8"/>
    <w:rsid w:val="00251842"/>
    <w:rsid w:val="002615F8"/>
    <w:rsid w:val="00266A59"/>
    <w:rsid w:val="00273C5E"/>
    <w:rsid w:val="00274648"/>
    <w:rsid w:val="002859C8"/>
    <w:rsid w:val="00285E2A"/>
    <w:rsid w:val="002951B5"/>
    <w:rsid w:val="002A074F"/>
    <w:rsid w:val="002B204F"/>
    <w:rsid w:val="002E6DE7"/>
    <w:rsid w:val="00357EE6"/>
    <w:rsid w:val="0036433A"/>
    <w:rsid w:val="00372CFD"/>
    <w:rsid w:val="00377ACE"/>
    <w:rsid w:val="003B42E7"/>
    <w:rsid w:val="003C1163"/>
    <w:rsid w:val="004116F4"/>
    <w:rsid w:val="00424E9C"/>
    <w:rsid w:val="00425D7A"/>
    <w:rsid w:val="00445EB7"/>
    <w:rsid w:val="00477F32"/>
    <w:rsid w:val="0048341C"/>
    <w:rsid w:val="004D377E"/>
    <w:rsid w:val="004F37CE"/>
    <w:rsid w:val="00503A32"/>
    <w:rsid w:val="005313A4"/>
    <w:rsid w:val="00554B65"/>
    <w:rsid w:val="0056570D"/>
    <w:rsid w:val="0057255A"/>
    <w:rsid w:val="00583040"/>
    <w:rsid w:val="00585657"/>
    <w:rsid w:val="005A3C58"/>
    <w:rsid w:val="005E36B4"/>
    <w:rsid w:val="005E3A3B"/>
    <w:rsid w:val="006024DE"/>
    <w:rsid w:val="00603BEB"/>
    <w:rsid w:val="0060509F"/>
    <w:rsid w:val="0061267E"/>
    <w:rsid w:val="006128E6"/>
    <w:rsid w:val="00632DF0"/>
    <w:rsid w:val="00637A36"/>
    <w:rsid w:val="0064280E"/>
    <w:rsid w:val="006444C7"/>
    <w:rsid w:val="00656960"/>
    <w:rsid w:val="00656C37"/>
    <w:rsid w:val="00664FB9"/>
    <w:rsid w:val="00680C29"/>
    <w:rsid w:val="006814A0"/>
    <w:rsid w:val="006B029F"/>
    <w:rsid w:val="006C4F71"/>
    <w:rsid w:val="006D0C66"/>
    <w:rsid w:val="006D15BC"/>
    <w:rsid w:val="006F0277"/>
    <w:rsid w:val="00715E17"/>
    <w:rsid w:val="0073571A"/>
    <w:rsid w:val="007376CA"/>
    <w:rsid w:val="007720AC"/>
    <w:rsid w:val="007D004C"/>
    <w:rsid w:val="007F1834"/>
    <w:rsid w:val="00822B22"/>
    <w:rsid w:val="008A5D50"/>
    <w:rsid w:val="008C07CF"/>
    <w:rsid w:val="008F3BBD"/>
    <w:rsid w:val="00914A87"/>
    <w:rsid w:val="00923972"/>
    <w:rsid w:val="00931CDD"/>
    <w:rsid w:val="009429A5"/>
    <w:rsid w:val="0096192F"/>
    <w:rsid w:val="00986EA8"/>
    <w:rsid w:val="009D47D7"/>
    <w:rsid w:val="009E143F"/>
    <w:rsid w:val="009E1969"/>
    <w:rsid w:val="00A21325"/>
    <w:rsid w:val="00A3784B"/>
    <w:rsid w:val="00A4151C"/>
    <w:rsid w:val="00A44C1E"/>
    <w:rsid w:val="00A50134"/>
    <w:rsid w:val="00A570BD"/>
    <w:rsid w:val="00A6514D"/>
    <w:rsid w:val="00A73975"/>
    <w:rsid w:val="00AA6035"/>
    <w:rsid w:val="00AC79E3"/>
    <w:rsid w:val="00AD3164"/>
    <w:rsid w:val="00B570F2"/>
    <w:rsid w:val="00B80745"/>
    <w:rsid w:val="00BA5BDF"/>
    <w:rsid w:val="00BB7327"/>
    <w:rsid w:val="00BC23FB"/>
    <w:rsid w:val="00BD7C80"/>
    <w:rsid w:val="00BE16FE"/>
    <w:rsid w:val="00BE25B0"/>
    <w:rsid w:val="00BE4D96"/>
    <w:rsid w:val="00C32A76"/>
    <w:rsid w:val="00C419EE"/>
    <w:rsid w:val="00C50B47"/>
    <w:rsid w:val="00C52317"/>
    <w:rsid w:val="00C5447D"/>
    <w:rsid w:val="00C65165"/>
    <w:rsid w:val="00C84CE3"/>
    <w:rsid w:val="00CA3E3F"/>
    <w:rsid w:val="00CA4377"/>
    <w:rsid w:val="00D02C30"/>
    <w:rsid w:val="00D1393B"/>
    <w:rsid w:val="00D868D6"/>
    <w:rsid w:val="00D97B07"/>
    <w:rsid w:val="00DB4DFE"/>
    <w:rsid w:val="00DC42AC"/>
    <w:rsid w:val="00DE0D97"/>
    <w:rsid w:val="00E1058B"/>
    <w:rsid w:val="00E117C8"/>
    <w:rsid w:val="00E46F59"/>
    <w:rsid w:val="00E52763"/>
    <w:rsid w:val="00E62F03"/>
    <w:rsid w:val="00E661B5"/>
    <w:rsid w:val="00E76A68"/>
    <w:rsid w:val="00EA07F3"/>
    <w:rsid w:val="00EA69E3"/>
    <w:rsid w:val="00ED63D7"/>
    <w:rsid w:val="00EE1321"/>
    <w:rsid w:val="00F40433"/>
    <w:rsid w:val="00F52B91"/>
    <w:rsid w:val="00F569F5"/>
    <w:rsid w:val="00F604B4"/>
    <w:rsid w:val="00FB2AA7"/>
    <w:rsid w:val="00FC6E17"/>
    <w:rsid w:val="0CB405B4"/>
    <w:rsid w:val="1A8052A3"/>
    <w:rsid w:val="211AE496"/>
    <w:rsid w:val="25BF79D4"/>
    <w:rsid w:val="2D60C2A1"/>
    <w:rsid w:val="301827DC"/>
    <w:rsid w:val="32E847F1"/>
    <w:rsid w:val="3B530827"/>
    <w:rsid w:val="3ED3B5EC"/>
    <w:rsid w:val="42F31402"/>
    <w:rsid w:val="4665B8F9"/>
    <w:rsid w:val="54C1ECD2"/>
    <w:rsid w:val="5ACDC443"/>
    <w:rsid w:val="61737D63"/>
    <w:rsid w:val="6584860A"/>
    <w:rsid w:val="6B328A79"/>
    <w:rsid w:val="6E64970E"/>
    <w:rsid w:val="6FD1C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580DD"/>
  <w15:docId w15:val="{F0CDE348-8BD1-4473-9BA4-A5A1F1A0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11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4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116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116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116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411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3B42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8A5D50"/>
    <w:rPr>
      <w:b/>
      <w:bCs/>
    </w:rPr>
  </w:style>
  <w:style w:type="character" w:styleId="Nadruk">
    <w:name w:val="Emphasis"/>
    <w:basedOn w:val="Standaardalinea-lettertype"/>
    <w:uiPriority w:val="20"/>
    <w:qFormat/>
    <w:rsid w:val="008A5D50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32D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32DF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32DF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32D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32DF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2DF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128E6"/>
    <w:rPr>
      <w:color w:val="0000FF"/>
      <w:u w:val="single"/>
    </w:rPr>
  </w:style>
  <w:style w:type="character" w:customStyle="1" w:styleId="normaltextrun1">
    <w:name w:val="normaltextrun1"/>
    <w:basedOn w:val="Standaardalinea-lettertype"/>
    <w:rsid w:val="00986EA8"/>
  </w:style>
  <w:style w:type="character" w:customStyle="1" w:styleId="eop">
    <w:name w:val="eop"/>
    <w:basedOn w:val="Standaardalinea-lettertype"/>
    <w:rsid w:val="00986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3A185D137BD44BDF27150F4647931" ma:contentTypeVersion="0" ma:contentTypeDescription="Een nieuw document maken." ma:contentTypeScope="" ma:versionID="e9029056e6f626caf75939d6ccfd58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38F3-D0CA-48B5-B7D9-23253D7A9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CE7450-A4C3-492A-AAFC-0B90FDB4F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838788-831A-4871-ABE8-A09A33669B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31AD33-F613-4404-8F5A-23EC2390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Vandevelde</dc:creator>
  <cp:lastModifiedBy>Sabrina Vandevelde</cp:lastModifiedBy>
  <cp:revision>4</cp:revision>
  <cp:lastPrinted>2020-01-30T15:15:00Z</cp:lastPrinted>
  <dcterms:created xsi:type="dcterms:W3CDTF">2021-01-06T13:48:00Z</dcterms:created>
  <dcterms:modified xsi:type="dcterms:W3CDTF">2021-01-0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3A185D137BD44BDF27150F4647931</vt:lpwstr>
  </property>
</Properties>
</file>